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73" w:rsidRPr="008E3B56" w:rsidRDefault="004E6173" w:rsidP="004E6173">
      <w:pPr>
        <w:spacing w:after="0"/>
        <w:jc w:val="right"/>
        <w:rPr>
          <w:rFonts w:ascii="Times New Roman" w:hAnsi="Times New Roman" w:cs="Times New Roman"/>
          <w:color w:val="FF0066"/>
          <w:sz w:val="28"/>
          <w:szCs w:val="28"/>
          <w:u w:val="single"/>
        </w:rPr>
      </w:pPr>
      <w:bookmarkStart w:id="0" w:name="_GoBack"/>
      <w:bookmarkEnd w:id="0"/>
      <w:r w:rsidRPr="008E3B56">
        <w:rPr>
          <w:rFonts w:ascii="Times New Roman" w:hAnsi="Times New Roman" w:cs="Times New Roman"/>
          <w:color w:val="FF0066"/>
          <w:sz w:val="28"/>
          <w:szCs w:val="28"/>
          <w:u w:val="single"/>
        </w:rPr>
        <w:t>Для вас, родители!</w:t>
      </w:r>
    </w:p>
    <w:p w:rsidR="004E6173" w:rsidRDefault="004E6173" w:rsidP="00F20394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B436F2" w:rsidRPr="008E3B56" w:rsidRDefault="004E6173" w:rsidP="00F20394">
      <w:pPr>
        <w:spacing w:after="0"/>
        <w:jc w:val="center"/>
        <w:rPr>
          <w:rFonts w:ascii="Times New Roman" w:hAnsi="Times New Roman" w:cs="Times New Roman"/>
          <w:b/>
          <w:i/>
          <w:color w:val="173513"/>
          <w:sz w:val="36"/>
          <w:szCs w:val="36"/>
        </w:rPr>
      </w:pPr>
      <w:r w:rsidRPr="008E3B56">
        <w:rPr>
          <w:rFonts w:ascii="Times New Roman" w:hAnsi="Times New Roman" w:cs="Times New Roman"/>
          <w:b/>
          <w:i/>
          <w:color w:val="173513"/>
          <w:sz w:val="36"/>
          <w:szCs w:val="36"/>
        </w:rPr>
        <w:t>Каждый имеет право…</w:t>
      </w:r>
    </w:p>
    <w:p w:rsidR="00B436F2" w:rsidRDefault="00B436F2" w:rsidP="00F20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59D" w:rsidRPr="004E6173" w:rsidRDefault="0021298A" w:rsidP="00F20394">
      <w:p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059D" w:rsidRPr="00F6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59D" w:rsidRPr="004E6173">
        <w:rPr>
          <w:rFonts w:ascii="Times New Roman" w:hAnsi="Times New Roman" w:cs="Times New Roman"/>
          <w:b/>
          <w:color w:val="002060"/>
          <w:sz w:val="28"/>
          <w:szCs w:val="28"/>
        </w:rPr>
        <w:t>Ребенок с ограниченными возможностями здоровья</w:t>
      </w:r>
      <w:r w:rsidRPr="004E61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ОВЗ)</w:t>
      </w:r>
      <w:r w:rsidRPr="004E617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059D" w:rsidRPr="004E6173">
        <w:rPr>
          <w:rFonts w:ascii="Times New Roman" w:hAnsi="Times New Roman" w:cs="Times New Roman"/>
          <w:color w:val="002060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</w:t>
      </w:r>
      <w:r w:rsidR="00F6059D" w:rsidRPr="004E617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сихолого-медико-педагогической комиссией </w:t>
      </w:r>
      <w:r w:rsidR="00F6059D" w:rsidRPr="004E6173">
        <w:rPr>
          <w:rFonts w:ascii="Times New Roman" w:hAnsi="Times New Roman" w:cs="Times New Roman"/>
          <w:color w:val="002060"/>
          <w:sz w:val="28"/>
          <w:szCs w:val="28"/>
        </w:rPr>
        <w:t xml:space="preserve">и препятствующие получению образования без </w:t>
      </w:r>
      <w:r w:rsidR="00F6059D" w:rsidRPr="004E617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специальных условий</w:t>
      </w:r>
      <w:r w:rsidR="00B436F2" w:rsidRPr="004E617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Pr="004E617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(ст.2 ФЗ «Об образовании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в Российской Федерации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»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№ 273 -ФЗ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)</w:t>
      </w:r>
    </w:p>
    <w:p w:rsidR="00A8502F" w:rsidRPr="004E6173" w:rsidRDefault="00A8502F" w:rsidP="00F20394">
      <w:pPr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4E617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ВАЖНО ЗНАТЬ</w:t>
      </w:r>
    </w:p>
    <w:p w:rsidR="003E0108" w:rsidRPr="004E6173" w:rsidRDefault="00916E67" w:rsidP="00F2039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Дети с ограниченными возможностями здоровья наравне с другими детьми имеют право на предоставление качественного образования. </w:t>
      </w:r>
    </w:p>
    <w:p w:rsidR="00916E67" w:rsidRPr="004E6173" w:rsidRDefault="00916E67" w:rsidP="00F2039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Статья 79 ФЗ «Об 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о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бразовании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в Российской Федерации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» гласит: «Общее образование обучающихся с ограниченными возможностями здоровья осуществляется в организациях, осуществляющих образовательную </w:t>
      </w:r>
      <w:r w:rsidRPr="004E6173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 xml:space="preserve">деятельность </w:t>
      </w:r>
      <w:r w:rsidRPr="004E617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по адаптированным основным общеобразовательным программам</w:t>
      </w:r>
      <w:r w:rsidR="00B436F2" w:rsidRPr="004E617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*</w:t>
      </w:r>
      <w:r w:rsidRPr="004E617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.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В организациях создаются </w:t>
      </w:r>
      <w:r w:rsidRPr="004E617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специальные условия</w:t>
      </w:r>
      <w:r w:rsidR="002D454B" w:rsidRPr="004E617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*</w:t>
      </w:r>
      <w:r w:rsidRPr="004E617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для получения образования указанными обучающимися».</w:t>
      </w:r>
    </w:p>
    <w:p w:rsidR="003E0108" w:rsidRPr="004E6173" w:rsidRDefault="002D454B" w:rsidP="00F20394">
      <w:p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*</w:t>
      </w:r>
      <w:r w:rsidR="003E0108" w:rsidRPr="004E617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Адаптированная образовательная программа (АОП)</w:t>
      </w:r>
      <w:r w:rsidR="003E0108" w:rsidRPr="004E617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–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развития и социальную адаптацию 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(ст.2 ФЗ «Об образовании в Российской Федерации»)</w:t>
      </w:r>
    </w:p>
    <w:p w:rsidR="003E0108" w:rsidRPr="004E6173" w:rsidRDefault="003E0108" w:rsidP="00F20394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Для эффективного усвоения АОП ребенком, успешной социализации в учреждении создаются </w:t>
      </w:r>
      <w:r w:rsidR="002D454B" w:rsidRPr="004E617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специальные условия*</w:t>
      </w:r>
    </w:p>
    <w:p w:rsidR="00B81FDA" w:rsidRPr="004E6173" w:rsidRDefault="00B436F2" w:rsidP="00F2039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специальны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е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образовательны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е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программ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ы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и метод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ы обучения и воспитания;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</w:p>
    <w:p w:rsidR="00B81FDA" w:rsidRPr="004E6173" w:rsidRDefault="00B436F2" w:rsidP="00F2039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специальны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е 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учебник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и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, 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учебны</w:t>
      </w:r>
      <w:r w:rsidR="003E0108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е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пособи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я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и дидактически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е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материал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ы;</w:t>
      </w:r>
    </w:p>
    <w:p w:rsidR="00B81FDA" w:rsidRPr="004E6173" w:rsidRDefault="00B436F2" w:rsidP="00F2039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специальны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е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технически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е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средств</w:t>
      </w:r>
      <w:r w:rsidR="009565B2"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а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обучения коллективного и индивидуального пользования, предоставление услуг 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  <w:u w:val="single"/>
        </w:rPr>
        <w:t>ассистента (помощника</w:t>
      </w: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), оказывающего обучающимся необходимую техническую помощь, </w:t>
      </w:r>
    </w:p>
    <w:p w:rsidR="00B81FDA" w:rsidRPr="004E6173" w:rsidRDefault="00B436F2" w:rsidP="00F2039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4E617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:rsidR="0044022B" w:rsidRPr="00A548E3" w:rsidRDefault="002D454B" w:rsidP="00F2039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lastRenderedPageBreak/>
        <w:t xml:space="preserve">Согласно </w:t>
      </w:r>
      <w:r w:rsidR="00AF5AAD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Решению Пермской городской думы от 27.08.2013 (ред. </w:t>
      </w:r>
      <w:r w:rsidR="004E6173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о</w:t>
      </w:r>
      <w:r w:rsidR="00AF5AAD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т 22.12.2015) родительская плата за присмотр и уход за детьми не взимается с родителей (законных представителей)  детей с ОВЗ, детей-инвалидов</w:t>
      </w:r>
    </w:p>
    <w:p w:rsidR="008E3B56" w:rsidRDefault="008E3B56" w:rsidP="008E3B5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2D454B" w:rsidRPr="00A548E3" w:rsidRDefault="008E3B56" w:rsidP="008E3B5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   </w:t>
      </w:r>
      <w:r w:rsidR="00A548E3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На</w:t>
      </w:r>
      <w:r w:rsidR="002D454B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основании договора </w:t>
      </w:r>
      <w:r w:rsidR="00A548E3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м</w:t>
      </w:r>
      <w:r w:rsidR="00A548E3" w:rsidRPr="00A548E3">
        <w:rPr>
          <w:rFonts w:ascii="Times New Roman" w:hAnsi="Times New Roman"/>
          <w:color w:val="002060"/>
          <w:sz w:val="28"/>
          <w:szCs w:val="28"/>
        </w:rPr>
        <w:t xml:space="preserve">ежду Учреждением и ГБУЗ Пермского края «Городской детской клинической поликлиникой № 5» от 25.07.2016. </w:t>
      </w:r>
      <w:r w:rsidR="002D454B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осуществляется медицинское сопровождение детей, имеющие нарушения зрения (а</w:t>
      </w:r>
      <w:r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м</w:t>
      </w:r>
      <w:r w:rsidR="002D454B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блиопия, косоглазие)</w:t>
      </w:r>
    </w:p>
    <w:p w:rsidR="009565B2" w:rsidRPr="00A548E3" w:rsidRDefault="008E3B56" w:rsidP="00F20394">
      <w:pPr>
        <w:spacing w:after="0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</w:t>
      </w:r>
      <w:r w:rsidR="009565B2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</w:t>
      </w:r>
      <w:r w:rsidR="002D454B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С</w:t>
      </w:r>
      <w:r w:rsidR="009565B2" w:rsidRPr="00A548E3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облюдение основных прав обеспечит равный  доступ к образованию для всех обучающихся с учетом разнообразия особых образовательных потребностей и индивидуальных возможностей, в том числе детей с ОВЗ.</w:t>
      </w:r>
    </w:p>
    <w:p w:rsidR="00506F2F" w:rsidRDefault="00506F2F" w:rsidP="00F2039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454B" w:rsidRDefault="002D454B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454B" w:rsidRDefault="002D454B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454B" w:rsidRDefault="002D454B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454B" w:rsidRDefault="00557096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63500</wp:posOffset>
                </wp:positionV>
                <wp:extent cx="2268855" cy="542925"/>
                <wp:effectExtent l="9525" t="13970" r="7620" b="508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4B" w:rsidRPr="008E3B56" w:rsidRDefault="00F20394" w:rsidP="00F20394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E3B5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Адаптированная образовательная программа</w:t>
                            </w:r>
                          </w:p>
                          <w:p w:rsidR="00F20394" w:rsidRPr="004E6173" w:rsidRDefault="00F2039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5.2pt;margin-top:5pt;width:178.6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">
                <v:textbox>
                  <w:txbxContent>
                    <w:p w:rsidR="002D454B" w:rsidRPr="008E3B56" w:rsidRDefault="00F20394" w:rsidP="00F20394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E3B56">
                        <w:rPr>
                          <w:b/>
                          <w:color w:val="C00000"/>
                          <w:sz w:val="24"/>
                          <w:szCs w:val="24"/>
                        </w:rPr>
                        <w:t>Адаптированная образовательная программа</w:t>
                      </w:r>
                    </w:p>
                    <w:p w:rsidR="00F20394" w:rsidRPr="004E6173" w:rsidRDefault="00F20394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54B" w:rsidRDefault="002D454B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454B" w:rsidRDefault="002D454B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454B" w:rsidRDefault="00557096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69215</wp:posOffset>
                </wp:positionV>
                <wp:extent cx="635" cy="736600"/>
                <wp:effectExtent l="56515" t="23495" r="57150" b="1143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5.15pt;margin-top:5.45pt;width:.05pt;height:5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OVPQIAAGg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2D454B" w:rsidRDefault="002D454B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454B" w:rsidRDefault="002D454B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0394" w:rsidRDefault="00F20394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0394" w:rsidRDefault="00557096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375920</wp:posOffset>
                </wp:positionV>
                <wp:extent cx="1493520" cy="952500"/>
                <wp:effectExtent l="11430" t="13970" r="9525" b="50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94" w:rsidRPr="008E3B56" w:rsidRDefault="00F20394" w:rsidP="00F20394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E3B56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Специальные условия и доступная 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0.35pt;margin-top:29.6pt;width:117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">
                <v:textbox>
                  <w:txbxContent>
                    <w:p w:rsidR="00F20394" w:rsidRPr="008E3B56" w:rsidRDefault="00F20394" w:rsidP="00F20394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8E3B56">
                        <w:rPr>
                          <w:b/>
                          <w:color w:val="7030A0"/>
                          <w:sz w:val="24"/>
                          <w:szCs w:val="24"/>
                        </w:rPr>
                        <w:t>Специальные условия и доступная сре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756285</wp:posOffset>
                </wp:positionV>
                <wp:extent cx="621030" cy="10160"/>
                <wp:effectExtent l="9525" t="51435" r="17145" b="5270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7.7pt;margin-top:59.55pt;width:48.9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480695</wp:posOffset>
                </wp:positionV>
                <wp:extent cx="1323975" cy="657225"/>
                <wp:effectExtent l="9525" t="13970" r="9525" b="508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94" w:rsidRPr="008E3B56" w:rsidRDefault="00F20394" w:rsidP="00F20394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E3B5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Медицинское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50.95pt;margin-top:37.85pt;width:104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">
                <v:textbox>
                  <w:txbxContent>
                    <w:p w:rsidR="00F20394" w:rsidRPr="008E3B56" w:rsidRDefault="00F20394" w:rsidP="00F20394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E3B56">
                        <w:rPr>
                          <w:b/>
                          <w:color w:val="0070C0"/>
                          <w:sz w:val="24"/>
                          <w:szCs w:val="24"/>
                        </w:rPr>
                        <w:t>Медицинск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765810</wp:posOffset>
                </wp:positionV>
                <wp:extent cx="428625" cy="635"/>
                <wp:effectExtent l="19050" t="60960" r="9525" b="5270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0.45pt;margin-top:60.3pt;width:33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8E3B56">
        <w:rPr>
          <w:noProof/>
        </w:rPr>
        <w:drawing>
          <wp:inline distT="0" distB="0" distL="0" distR="0">
            <wp:extent cx="1240490" cy="1562100"/>
            <wp:effectExtent l="19050" t="0" r="0" b="0"/>
            <wp:docPr id="1" name="Рисунок 5" descr="http://www.stihi.ru/pics/2015/03/13/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ihi.ru/pics/2015/03/13/2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47" cy="15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2F" w:rsidRPr="009565B2" w:rsidRDefault="00557096" w:rsidP="00F2039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1600</wp:posOffset>
                </wp:positionV>
                <wp:extent cx="0" cy="641350"/>
                <wp:effectExtent l="57785" t="6350" r="5651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5.25pt;margin-top:8pt;width:0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6u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E0108" w:rsidRPr="003E0108" w:rsidRDefault="003E0108" w:rsidP="002D45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0108" w:rsidRPr="003E0108" w:rsidRDefault="003E0108" w:rsidP="00F2039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0108" w:rsidRPr="003E0108" w:rsidRDefault="003E0108" w:rsidP="002D45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1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16E67" w:rsidRPr="003E0108" w:rsidRDefault="00557096" w:rsidP="002D45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635</wp:posOffset>
                </wp:positionV>
                <wp:extent cx="1685925" cy="806450"/>
                <wp:effectExtent l="9525" t="7620" r="9525" b="508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94" w:rsidRPr="008E3B56" w:rsidRDefault="008E3B56" w:rsidP="00F20394">
                            <w:pPr>
                              <w:jc w:val="center"/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8E3B56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>Льгота по родительской пла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81.45pt;margin-top:-.05pt;width:132.75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">
                <v:textbox>
                  <w:txbxContent>
                    <w:p w:rsidR="00F20394" w:rsidRPr="008E3B56" w:rsidRDefault="008E3B56" w:rsidP="00F20394">
                      <w:pPr>
                        <w:jc w:val="center"/>
                        <w:rPr>
                          <w:b/>
                          <w:color w:val="FF0066"/>
                          <w:sz w:val="24"/>
                          <w:szCs w:val="24"/>
                        </w:rPr>
                      </w:pPr>
                      <w:r w:rsidRPr="008E3B56">
                        <w:rPr>
                          <w:b/>
                          <w:color w:val="FF0066"/>
                          <w:sz w:val="24"/>
                          <w:szCs w:val="24"/>
                        </w:rPr>
                        <w:t>Льгота по родительской плате</w:t>
                      </w:r>
                    </w:p>
                  </w:txbxContent>
                </v:textbox>
              </v:shape>
            </w:pict>
          </mc:Fallback>
        </mc:AlternateContent>
      </w:r>
    </w:p>
    <w:p w:rsidR="00916E67" w:rsidRPr="003E0108" w:rsidRDefault="00916E67" w:rsidP="002D45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108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916E67" w:rsidRPr="003E0108" w:rsidRDefault="00916E67" w:rsidP="002D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59D" w:rsidRPr="003E0108" w:rsidRDefault="00F6059D" w:rsidP="002D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0C" w:rsidRPr="00F6059D" w:rsidRDefault="00712E0C" w:rsidP="002D45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2E0C" w:rsidRPr="00F6059D" w:rsidSect="004E6173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7.25pt" o:bullet="t">
        <v:imagedata r:id="rId1" o:title="art11"/>
      </v:shape>
    </w:pict>
  </w:numPicBullet>
  <w:abstractNum w:abstractNumId="0">
    <w:nsid w:val="12770CD9"/>
    <w:multiLevelType w:val="hybridMultilevel"/>
    <w:tmpl w:val="2D300DAA"/>
    <w:lvl w:ilvl="0" w:tplc="874E3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2A0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2CC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C2A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A2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0B7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C5C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1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F0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F020C0"/>
    <w:multiLevelType w:val="hybridMultilevel"/>
    <w:tmpl w:val="46E09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65CB"/>
    <w:multiLevelType w:val="hybridMultilevel"/>
    <w:tmpl w:val="963E5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C2A1E"/>
    <w:multiLevelType w:val="hybridMultilevel"/>
    <w:tmpl w:val="008C7CB4"/>
    <w:lvl w:ilvl="0" w:tplc="754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0E7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49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E7E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CA8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89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2D8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1A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7458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C853E2"/>
    <w:multiLevelType w:val="hybridMultilevel"/>
    <w:tmpl w:val="D54A0DA0"/>
    <w:lvl w:ilvl="0" w:tplc="041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9C94C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D81581E"/>
    <w:multiLevelType w:val="hybridMultilevel"/>
    <w:tmpl w:val="961C2CB2"/>
    <w:lvl w:ilvl="0" w:tplc="27E27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01F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05A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34E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8C5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615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40A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0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4E2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C281A08"/>
    <w:multiLevelType w:val="hybridMultilevel"/>
    <w:tmpl w:val="C35661EA"/>
    <w:lvl w:ilvl="0" w:tplc="E1926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4E2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ECE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C4E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486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4CC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EAD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47C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621A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9D"/>
    <w:rsid w:val="00000B83"/>
    <w:rsid w:val="00001731"/>
    <w:rsid w:val="00001F30"/>
    <w:rsid w:val="000027A1"/>
    <w:rsid w:val="00003E0D"/>
    <w:rsid w:val="00004223"/>
    <w:rsid w:val="000072A1"/>
    <w:rsid w:val="00007A05"/>
    <w:rsid w:val="00007DBE"/>
    <w:rsid w:val="000119F6"/>
    <w:rsid w:val="00011D00"/>
    <w:rsid w:val="00012716"/>
    <w:rsid w:val="00013269"/>
    <w:rsid w:val="00015DB3"/>
    <w:rsid w:val="00015E2C"/>
    <w:rsid w:val="00017E80"/>
    <w:rsid w:val="0002220A"/>
    <w:rsid w:val="00022CA6"/>
    <w:rsid w:val="00025BEC"/>
    <w:rsid w:val="000261D9"/>
    <w:rsid w:val="0002728C"/>
    <w:rsid w:val="0003066B"/>
    <w:rsid w:val="0003161B"/>
    <w:rsid w:val="000318C5"/>
    <w:rsid w:val="000320CA"/>
    <w:rsid w:val="000328BC"/>
    <w:rsid w:val="00033374"/>
    <w:rsid w:val="00033428"/>
    <w:rsid w:val="00034475"/>
    <w:rsid w:val="00034E90"/>
    <w:rsid w:val="00035DF0"/>
    <w:rsid w:val="00036163"/>
    <w:rsid w:val="0004013D"/>
    <w:rsid w:val="0004069B"/>
    <w:rsid w:val="00041F81"/>
    <w:rsid w:val="00043AC5"/>
    <w:rsid w:val="00043AFF"/>
    <w:rsid w:val="0004484D"/>
    <w:rsid w:val="00044FC4"/>
    <w:rsid w:val="0004537D"/>
    <w:rsid w:val="00045FBA"/>
    <w:rsid w:val="0004614E"/>
    <w:rsid w:val="00047078"/>
    <w:rsid w:val="0004731A"/>
    <w:rsid w:val="00047579"/>
    <w:rsid w:val="00047954"/>
    <w:rsid w:val="00050652"/>
    <w:rsid w:val="000510FC"/>
    <w:rsid w:val="00052605"/>
    <w:rsid w:val="00056392"/>
    <w:rsid w:val="00056607"/>
    <w:rsid w:val="00056694"/>
    <w:rsid w:val="00057E2A"/>
    <w:rsid w:val="00057F25"/>
    <w:rsid w:val="00063F06"/>
    <w:rsid w:val="00063F59"/>
    <w:rsid w:val="00065246"/>
    <w:rsid w:val="00065AFD"/>
    <w:rsid w:val="00067193"/>
    <w:rsid w:val="00067AF6"/>
    <w:rsid w:val="00067D66"/>
    <w:rsid w:val="00067F26"/>
    <w:rsid w:val="00071541"/>
    <w:rsid w:val="00071A95"/>
    <w:rsid w:val="000723B6"/>
    <w:rsid w:val="00072428"/>
    <w:rsid w:val="000730BC"/>
    <w:rsid w:val="0007393C"/>
    <w:rsid w:val="00076166"/>
    <w:rsid w:val="000761CA"/>
    <w:rsid w:val="0007631C"/>
    <w:rsid w:val="00076A0D"/>
    <w:rsid w:val="00076A15"/>
    <w:rsid w:val="0008043B"/>
    <w:rsid w:val="00080D75"/>
    <w:rsid w:val="000812D7"/>
    <w:rsid w:val="00082146"/>
    <w:rsid w:val="00082B9E"/>
    <w:rsid w:val="000868D1"/>
    <w:rsid w:val="00086999"/>
    <w:rsid w:val="00087373"/>
    <w:rsid w:val="00091517"/>
    <w:rsid w:val="00092675"/>
    <w:rsid w:val="0009273A"/>
    <w:rsid w:val="00092748"/>
    <w:rsid w:val="00093894"/>
    <w:rsid w:val="00093A0E"/>
    <w:rsid w:val="000945F4"/>
    <w:rsid w:val="000945FA"/>
    <w:rsid w:val="0009467A"/>
    <w:rsid w:val="00095CBC"/>
    <w:rsid w:val="00096E36"/>
    <w:rsid w:val="000A03BE"/>
    <w:rsid w:val="000A0837"/>
    <w:rsid w:val="000A0FD0"/>
    <w:rsid w:val="000A19FA"/>
    <w:rsid w:val="000A1EFD"/>
    <w:rsid w:val="000A205C"/>
    <w:rsid w:val="000A39E0"/>
    <w:rsid w:val="000A6D46"/>
    <w:rsid w:val="000A7349"/>
    <w:rsid w:val="000A77E8"/>
    <w:rsid w:val="000A7D2B"/>
    <w:rsid w:val="000B1045"/>
    <w:rsid w:val="000B1B2B"/>
    <w:rsid w:val="000B1E65"/>
    <w:rsid w:val="000B322A"/>
    <w:rsid w:val="000B3682"/>
    <w:rsid w:val="000B5B25"/>
    <w:rsid w:val="000B5C26"/>
    <w:rsid w:val="000B5F7B"/>
    <w:rsid w:val="000B6B7D"/>
    <w:rsid w:val="000B6B90"/>
    <w:rsid w:val="000B749E"/>
    <w:rsid w:val="000C2A69"/>
    <w:rsid w:val="000C4424"/>
    <w:rsid w:val="000C4787"/>
    <w:rsid w:val="000C5427"/>
    <w:rsid w:val="000C6087"/>
    <w:rsid w:val="000C66FE"/>
    <w:rsid w:val="000C6DBD"/>
    <w:rsid w:val="000C7655"/>
    <w:rsid w:val="000C76B7"/>
    <w:rsid w:val="000D2098"/>
    <w:rsid w:val="000D2867"/>
    <w:rsid w:val="000D31FC"/>
    <w:rsid w:val="000D4718"/>
    <w:rsid w:val="000D47CF"/>
    <w:rsid w:val="000D4D0C"/>
    <w:rsid w:val="000D50E1"/>
    <w:rsid w:val="000D5272"/>
    <w:rsid w:val="000E32FC"/>
    <w:rsid w:val="000E3DC6"/>
    <w:rsid w:val="000E44D5"/>
    <w:rsid w:val="000F176F"/>
    <w:rsid w:val="000F1B87"/>
    <w:rsid w:val="000F21C8"/>
    <w:rsid w:val="000F2346"/>
    <w:rsid w:val="000F25E3"/>
    <w:rsid w:val="000F26EB"/>
    <w:rsid w:val="000F2FF3"/>
    <w:rsid w:val="000F371F"/>
    <w:rsid w:val="000F696F"/>
    <w:rsid w:val="00100E40"/>
    <w:rsid w:val="00101144"/>
    <w:rsid w:val="00101C9E"/>
    <w:rsid w:val="0010266F"/>
    <w:rsid w:val="001031B5"/>
    <w:rsid w:val="00103B54"/>
    <w:rsid w:val="00104553"/>
    <w:rsid w:val="00105002"/>
    <w:rsid w:val="0010544F"/>
    <w:rsid w:val="00105C51"/>
    <w:rsid w:val="001072E3"/>
    <w:rsid w:val="0010767B"/>
    <w:rsid w:val="00107C0D"/>
    <w:rsid w:val="00112CC9"/>
    <w:rsid w:val="00113AB1"/>
    <w:rsid w:val="00113DA7"/>
    <w:rsid w:val="00114491"/>
    <w:rsid w:val="001170A5"/>
    <w:rsid w:val="00120BF5"/>
    <w:rsid w:val="001221F2"/>
    <w:rsid w:val="00122A4E"/>
    <w:rsid w:val="00122EE4"/>
    <w:rsid w:val="00123486"/>
    <w:rsid w:val="00123700"/>
    <w:rsid w:val="00123BC0"/>
    <w:rsid w:val="00123E69"/>
    <w:rsid w:val="00124182"/>
    <w:rsid w:val="00124A5C"/>
    <w:rsid w:val="001256AF"/>
    <w:rsid w:val="00125A65"/>
    <w:rsid w:val="00130A43"/>
    <w:rsid w:val="001335BC"/>
    <w:rsid w:val="00135366"/>
    <w:rsid w:val="00135681"/>
    <w:rsid w:val="00135FF9"/>
    <w:rsid w:val="0013702A"/>
    <w:rsid w:val="00137114"/>
    <w:rsid w:val="001403F2"/>
    <w:rsid w:val="00142BAC"/>
    <w:rsid w:val="001433C5"/>
    <w:rsid w:val="00143B81"/>
    <w:rsid w:val="001442F1"/>
    <w:rsid w:val="00145297"/>
    <w:rsid w:val="00145734"/>
    <w:rsid w:val="001464FD"/>
    <w:rsid w:val="00146976"/>
    <w:rsid w:val="00146A56"/>
    <w:rsid w:val="00147565"/>
    <w:rsid w:val="00147661"/>
    <w:rsid w:val="00147843"/>
    <w:rsid w:val="00153B51"/>
    <w:rsid w:val="0015792C"/>
    <w:rsid w:val="00160D2D"/>
    <w:rsid w:val="00160D39"/>
    <w:rsid w:val="00161679"/>
    <w:rsid w:val="00161A2C"/>
    <w:rsid w:val="00161E99"/>
    <w:rsid w:val="00162B07"/>
    <w:rsid w:val="00162FD4"/>
    <w:rsid w:val="00163549"/>
    <w:rsid w:val="00164E8A"/>
    <w:rsid w:val="00167422"/>
    <w:rsid w:val="001711A8"/>
    <w:rsid w:val="00171258"/>
    <w:rsid w:val="001714B9"/>
    <w:rsid w:val="00173F3C"/>
    <w:rsid w:val="00175B2F"/>
    <w:rsid w:val="001762E8"/>
    <w:rsid w:val="0018136F"/>
    <w:rsid w:val="00182049"/>
    <w:rsid w:val="001826F2"/>
    <w:rsid w:val="00182781"/>
    <w:rsid w:val="00184442"/>
    <w:rsid w:val="00184FAD"/>
    <w:rsid w:val="00185946"/>
    <w:rsid w:val="00186DC2"/>
    <w:rsid w:val="0018701B"/>
    <w:rsid w:val="001873EC"/>
    <w:rsid w:val="00190D94"/>
    <w:rsid w:val="00191B84"/>
    <w:rsid w:val="001921F3"/>
    <w:rsid w:val="00192729"/>
    <w:rsid w:val="00192C69"/>
    <w:rsid w:val="00194D22"/>
    <w:rsid w:val="001960AB"/>
    <w:rsid w:val="00196467"/>
    <w:rsid w:val="00196D10"/>
    <w:rsid w:val="0019775A"/>
    <w:rsid w:val="001A1624"/>
    <w:rsid w:val="001A292C"/>
    <w:rsid w:val="001A389F"/>
    <w:rsid w:val="001A42D5"/>
    <w:rsid w:val="001A4605"/>
    <w:rsid w:val="001A52E8"/>
    <w:rsid w:val="001A563E"/>
    <w:rsid w:val="001A64A3"/>
    <w:rsid w:val="001A7005"/>
    <w:rsid w:val="001A724F"/>
    <w:rsid w:val="001B0338"/>
    <w:rsid w:val="001B0D3B"/>
    <w:rsid w:val="001B122D"/>
    <w:rsid w:val="001B1506"/>
    <w:rsid w:val="001B2082"/>
    <w:rsid w:val="001B31F1"/>
    <w:rsid w:val="001B503E"/>
    <w:rsid w:val="001B66BE"/>
    <w:rsid w:val="001B6899"/>
    <w:rsid w:val="001C09D7"/>
    <w:rsid w:val="001C0E53"/>
    <w:rsid w:val="001C0E79"/>
    <w:rsid w:val="001C1659"/>
    <w:rsid w:val="001C3E4A"/>
    <w:rsid w:val="001C6464"/>
    <w:rsid w:val="001C678C"/>
    <w:rsid w:val="001C6AEA"/>
    <w:rsid w:val="001D0A8A"/>
    <w:rsid w:val="001D1036"/>
    <w:rsid w:val="001D1162"/>
    <w:rsid w:val="001D1779"/>
    <w:rsid w:val="001D1F52"/>
    <w:rsid w:val="001D54A4"/>
    <w:rsid w:val="001D5FFF"/>
    <w:rsid w:val="001D6A66"/>
    <w:rsid w:val="001D719D"/>
    <w:rsid w:val="001D7429"/>
    <w:rsid w:val="001E08A5"/>
    <w:rsid w:val="001E286D"/>
    <w:rsid w:val="001E3812"/>
    <w:rsid w:val="001E3D90"/>
    <w:rsid w:val="001E4E2A"/>
    <w:rsid w:val="001E512E"/>
    <w:rsid w:val="001E6CCB"/>
    <w:rsid w:val="001E7351"/>
    <w:rsid w:val="001F3708"/>
    <w:rsid w:val="001F41C7"/>
    <w:rsid w:val="001F4275"/>
    <w:rsid w:val="001F55EE"/>
    <w:rsid w:val="001F60BA"/>
    <w:rsid w:val="001F7477"/>
    <w:rsid w:val="00200CD3"/>
    <w:rsid w:val="00202FCF"/>
    <w:rsid w:val="0020315D"/>
    <w:rsid w:val="0020362F"/>
    <w:rsid w:val="00203660"/>
    <w:rsid w:val="002039B3"/>
    <w:rsid w:val="002043C2"/>
    <w:rsid w:val="00211D19"/>
    <w:rsid w:val="0021298A"/>
    <w:rsid w:val="0021438A"/>
    <w:rsid w:val="002147F6"/>
    <w:rsid w:val="00214E05"/>
    <w:rsid w:val="00215727"/>
    <w:rsid w:val="00216C2F"/>
    <w:rsid w:val="00216E10"/>
    <w:rsid w:val="00217D5B"/>
    <w:rsid w:val="0022073B"/>
    <w:rsid w:val="00221251"/>
    <w:rsid w:val="00222764"/>
    <w:rsid w:val="00224993"/>
    <w:rsid w:val="002257F1"/>
    <w:rsid w:val="002301D2"/>
    <w:rsid w:val="002309FD"/>
    <w:rsid w:val="002312C7"/>
    <w:rsid w:val="0023196C"/>
    <w:rsid w:val="002331B4"/>
    <w:rsid w:val="002341E0"/>
    <w:rsid w:val="00234818"/>
    <w:rsid w:val="002367A4"/>
    <w:rsid w:val="00237EFD"/>
    <w:rsid w:val="00240DA9"/>
    <w:rsid w:val="00241BCF"/>
    <w:rsid w:val="002430E8"/>
    <w:rsid w:val="002435E0"/>
    <w:rsid w:val="0024511C"/>
    <w:rsid w:val="0024683E"/>
    <w:rsid w:val="00247D51"/>
    <w:rsid w:val="00250915"/>
    <w:rsid w:val="00261E4A"/>
    <w:rsid w:val="00261FAE"/>
    <w:rsid w:val="00261FCB"/>
    <w:rsid w:val="00262507"/>
    <w:rsid w:val="00263452"/>
    <w:rsid w:val="002646A3"/>
    <w:rsid w:val="00264B5B"/>
    <w:rsid w:val="00266600"/>
    <w:rsid w:val="00266DAB"/>
    <w:rsid w:val="00266E1B"/>
    <w:rsid w:val="0027071E"/>
    <w:rsid w:val="00270C9F"/>
    <w:rsid w:val="00271846"/>
    <w:rsid w:val="00272886"/>
    <w:rsid w:val="00274886"/>
    <w:rsid w:val="00276535"/>
    <w:rsid w:val="00277794"/>
    <w:rsid w:val="002778F0"/>
    <w:rsid w:val="00283024"/>
    <w:rsid w:val="00284C45"/>
    <w:rsid w:val="0028584E"/>
    <w:rsid w:val="00285974"/>
    <w:rsid w:val="00291096"/>
    <w:rsid w:val="00291FC9"/>
    <w:rsid w:val="00291FF5"/>
    <w:rsid w:val="00292419"/>
    <w:rsid w:val="002935E7"/>
    <w:rsid w:val="00293906"/>
    <w:rsid w:val="00295E6C"/>
    <w:rsid w:val="00296F9B"/>
    <w:rsid w:val="002A0E2E"/>
    <w:rsid w:val="002A100A"/>
    <w:rsid w:val="002A24D3"/>
    <w:rsid w:val="002A2FAF"/>
    <w:rsid w:val="002A389A"/>
    <w:rsid w:val="002A41B0"/>
    <w:rsid w:val="002A4D18"/>
    <w:rsid w:val="002A4E5B"/>
    <w:rsid w:val="002A4EB0"/>
    <w:rsid w:val="002A5CAB"/>
    <w:rsid w:val="002A673A"/>
    <w:rsid w:val="002A6A37"/>
    <w:rsid w:val="002B0FB2"/>
    <w:rsid w:val="002B3C79"/>
    <w:rsid w:val="002B3EEF"/>
    <w:rsid w:val="002B3EF3"/>
    <w:rsid w:val="002B448A"/>
    <w:rsid w:val="002B5BD7"/>
    <w:rsid w:val="002B5C20"/>
    <w:rsid w:val="002B5C99"/>
    <w:rsid w:val="002B622D"/>
    <w:rsid w:val="002B7CD8"/>
    <w:rsid w:val="002B7E2C"/>
    <w:rsid w:val="002C0E34"/>
    <w:rsid w:val="002C0EBD"/>
    <w:rsid w:val="002C2727"/>
    <w:rsid w:val="002C3531"/>
    <w:rsid w:val="002C3D8B"/>
    <w:rsid w:val="002C3DFA"/>
    <w:rsid w:val="002C52A7"/>
    <w:rsid w:val="002C6DB5"/>
    <w:rsid w:val="002D134A"/>
    <w:rsid w:val="002D1ADE"/>
    <w:rsid w:val="002D3D9C"/>
    <w:rsid w:val="002D3E31"/>
    <w:rsid w:val="002D454B"/>
    <w:rsid w:val="002D4B59"/>
    <w:rsid w:val="002D5658"/>
    <w:rsid w:val="002D69EF"/>
    <w:rsid w:val="002D6F38"/>
    <w:rsid w:val="002D76C0"/>
    <w:rsid w:val="002D7B9C"/>
    <w:rsid w:val="002E26AF"/>
    <w:rsid w:val="002E3B86"/>
    <w:rsid w:val="002E481C"/>
    <w:rsid w:val="002E63E1"/>
    <w:rsid w:val="002E6551"/>
    <w:rsid w:val="002F15F5"/>
    <w:rsid w:val="002F2A72"/>
    <w:rsid w:val="002F2E20"/>
    <w:rsid w:val="002F2ECE"/>
    <w:rsid w:val="002F47C0"/>
    <w:rsid w:val="002F6007"/>
    <w:rsid w:val="002F6273"/>
    <w:rsid w:val="002F6A39"/>
    <w:rsid w:val="002F79B7"/>
    <w:rsid w:val="002F7D85"/>
    <w:rsid w:val="003005B4"/>
    <w:rsid w:val="003032D6"/>
    <w:rsid w:val="00305235"/>
    <w:rsid w:val="00305810"/>
    <w:rsid w:val="0030590E"/>
    <w:rsid w:val="00306556"/>
    <w:rsid w:val="0030708B"/>
    <w:rsid w:val="00310474"/>
    <w:rsid w:val="00312CBD"/>
    <w:rsid w:val="00313D6C"/>
    <w:rsid w:val="00314614"/>
    <w:rsid w:val="00316890"/>
    <w:rsid w:val="003212F4"/>
    <w:rsid w:val="003222D0"/>
    <w:rsid w:val="00323430"/>
    <w:rsid w:val="00324326"/>
    <w:rsid w:val="00324603"/>
    <w:rsid w:val="0032501C"/>
    <w:rsid w:val="0032757E"/>
    <w:rsid w:val="003277A9"/>
    <w:rsid w:val="00330DAE"/>
    <w:rsid w:val="0033115A"/>
    <w:rsid w:val="00331F48"/>
    <w:rsid w:val="0033564B"/>
    <w:rsid w:val="00340185"/>
    <w:rsid w:val="00340854"/>
    <w:rsid w:val="00340D7A"/>
    <w:rsid w:val="00342227"/>
    <w:rsid w:val="003447F4"/>
    <w:rsid w:val="00347438"/>
    <w:rsid w:val="00347CF9"/>
    <w:rsid w:val="00350015"/>
    <w:rsid w:val="00350636"/>
    <w:rsid w:val="00352F27"/>
    <w:rsid w:val="003532A1"/>
    <w:rsid w:val="00353B43"/>
    <w:rsid w:val="0035559C"/>
    <w:rsid w:val="003602AF"/>
    <w:rsid w:val="00361435"/>
    <w:rsid w:val="003627A6"/>
    <w:rsid w:val="00364064"/>
    <w:rsid w:val="00364899"/>
    <w:rsid w:val="00364A55"/>
    <w:rsid w:val="00364F68"/>
    <w:rsid w:val="00366282"/>
    <w:rsid w:val="0036651D"/>
    <w:rsid w:val="00366C56"/>
    <w:rsid w:val="00371A49"/>
    <w:rsid w:val="00372CE4"/>
    <w:rsid w:val="003746BF"/>
    <w:rsid w:val="00374721"/>
    <w:rsid w:val="0037478C"/>
    <w:rsid w:val="00374D95"/>
    <w:rsid w:val="0037538F"/>
    <w:rsid w:val="00377232"/>
    <w:rsid w:val="00377E70"/>
    <w:rsid w:val="003818FC"/>
    <w:rsid w:val="00381D03"/>
    <w:rsid w:val="00382C51"/>
    <w:rsid w:val="0038313F"/>
    <w:rsid w:val="00384760"/>
    <w:rsid w:val="003850D2"/>
    <w:rsid w:val="00385B79"/>
    <w:rsid w:val="00386C55"/>
    <w:rsid w:val="00386FA2"/>
    <w:rsid w:val="0038727D"/>
    <w:rsid w:val="00390794"/>
    <w:rsid w:val="00390EBA"/>
    <w:rsid w:val="003925BC"/>
    <w:rsid w:val="00394B17"/>
    <w:rsid w:val="0039712C"/>
    <w:rsid w:val="00397C62"/>
    <w:rsid w:val="00397F4E"/>
    <w:rsid w:val="003A14F8"/>
    <w:rsid w:val="003A203A"/>
    <w:rsid w:val="003A27D4"/>
    <w:rsid w:val="003A2D1A"/>
    <w:rsid w:val="003A4CCC"/>
    <w:rsid w:val="003A6107"/>
    <w:rsid w:val="003A65DD"/>
    <w:rsid w:val="003A7742"/>
    <w:rsid w:val="003B0363"/>
    <w:rsid w:val="003B09DB"/>
    <w:rsid w:val="003B19DC"/>
    <w:rsid w:val="003B2FB4"/>
    <w:rsid w:val="003B310D"/>
    <w:rsid w:val="003B3A91"/>
    <w:rsid w:val="003B4482"/>
    <w:rsid w:val="003B4983"/>
    <w:rsid w:val="003B51E8"/>
    <w:rsid w:val="003B64C5"/>
    <w:rsid w:val="003C0FD1"/>
    <w:rsid w:val="003C1D03"/>
    <w:rsid w:val="003C2B04"/>
    <w:rsid w:val="003C36C0"/>
    <w:rsid w:val="003C3A64"/>
    <w:rsid w:val="003C662D"/>
    <w:rsid w:val="003C6739"/>
    <w:rsid w:val="003C67C4"/>
    <w:rsid w:val="003D19C5"/>
    <w:rsid w:val="003D3439"/>
    <w:rsid w:val="003D3AD0"/>
    <w:rsid w:val="003D4750"/>
    <w:rsid w:val="003D4A13"/>
    <w:rsid w:val="003D5D45"/>
    <w:rsid w:val="003E0108"/>
    <w:rsid w:val="003E0CF7"/>
    <w:rsid w:val="003E12AE"/>
    <w:rsid w:val="003E1D75"/>
    <w:rsid w:val="003E1E84"/>
    <w:rsid w:val="003E1EA3"/>
    <w:rsid w:val="003E2DC1"/>
    <w:rsid w:val="003E2E5C"/>
    <w:rsid w:val="003E3849"/>
    <w:rsid w:val="003E4292"/>
    <w:rsid w:val="003E6B11"/>
    <w:rsid w:val="003E762B"/>
    <w:rsid w:val="003F03A4"/>
    <w:rsid w:val="003F04D2"/>
    <w:rsid w:val="003F0EEF"/>
    <w:rsid w:val="003F1E57"/>
    <w:rsid w:val="003F2AA3"/>
    <w:rsid w:val="003F3D8A"/>
    <w:rsid w:val="003F4FF1"/>
    <w:rsid w:val="003F6AEE"/>
    <w:rsid w:val="004002FF"/>
    <w:rsid w:val="00401B5A"/>
    <w:rsid w:val="00404E5F"/>
    <w:rsid w:val="00404ECB"/>
    <w:rsid w:val="004053B4"/>
    <w:rsid w:val="004055C7"/>
    <w:rsid w:val="00406A05"/>
    <w:rsid w:val="0040782A"/>
    <w:rsid w:val="00411B1A"/>
    <w:rsid w:val="00413D6A"/>
    <w:rsid w:val="00413FCE"/>
    <w:rsid w:val="00414CA8"/>
    <w:rsid w:val="004157FB"/>
    <w:rsid w:val="00416938"/>
    <w:rsid w:val="00420D07"/>
    <w:rsid w:val="00420DBF"/>
    <w:rsid w:val="00422C85"/>
    <w:rsid w:val="0042363F"/>
    <w:rsid w:val="004256ED"/>
    <w:rsid w:val="00425BEF"/>
    <w:rsid w:val="00427109"/>
    <w:rsid w:val="00427221"/>
    <w:rsid w:val="00430246"/>
    <w:rsid w:val="00431255"/>
    <w:rsid w:val="00431B50"/>
    <w:rsid w:val="0043310F"/>
    <w:rsid w:val="00436620"/>
    <w:rsid w:val="00437585"/>
    <w:rsid w:val="004375D5"/>
    <w:rsid w:val="0044022B"/>
    <w:rsid w:val="004408FF"/>
    <w:rsid w:val="00440EFA"/>
    <w:rsid w:val="00441123"/>
    <w:rsid w:val="004417C1"/>
    <w:rsid w:val="00443A52"/>
    <w:rsid w:val="00443F89"/>
    <w:rsid w:val="00444943"/>
    <w:rsid w:val="00445E94"/>
    <w:rsid w:val="004462B6"/>
    <w:rsid w:val="00451DE7"/>
    <w:rsid w:val="004531B3"/>
    <w:rsid w:val="00453BF6"/>
    <w:rsid w:val="00454CA2"/>
    <w:rsid w:val="004563F7"/>
    <w:rsid w:val="00460360"/>
    <w:rsid w:val="00460E96"/>
    <w:rsid w:val="00461107"/>
    <w:rsid w:val="00462D60"/>
    <w:rsid w:val="0046321F"/>
    <w:rsid w:val="004667DF"/>
    <w:rsid w:val="00467A3F"/>
    <w:rsid w:val="00470512"/>
    <w:rsid w:val="00470E29"/>
    <w:rsid w:val="00472DDF"/>
    <w:rsid w:val="0047612C"/>
    <w:rsid w:val="004764A8"/>
    <w:rsid w:val="0047672F"/>
    <w:rsid w:val="00476F77"/>
    <w:rsid w:val="00477F14"/>
    <w:rsid w:val="00480044"/>
    <w:rsid w:val="004802D1"/>
    <w:rsid w:val="0048370A"/>
    <w:rsid w:val="00485BC6"/>
    <w:rsid w:val="0048672D"/>
    <w:rsid w:val="00486762"/>
    <w:rsid w:val="00493BCB"/>
    <w:rsid w:val="0049554D"/>
    <w:rsid w:val="0049658D"/>
    <w:rsid w:val="00496759"/>
    <w:rsid w:val="00496C72"/>
    <w:rsid w:val="004A079F"/>
    <w:rsid w:val="004A3D50"/>
    <w:rsid w:val="004A4C88"/>
    <w:rsid w:val="004A5159"/>
    <w:rsid w:val="004A55F1"/>
    <w:rsid w:val="004A60A3"/>
    <w:rsid w:val="004A61BB"/>
    <w:rsid w:val="004A7B48"/>
    <w:rsid w:val="004A7E2A"/>
    <w:rsid w:val="004B04C2"/>
    <w:rsid w:val="004B083C"/>
    <w:rsid w:val="004B08EE"/>
    <w:rsid w:val="004B219F"/>
    <w:rsid w:val="004B3689"/>
    <w:rsid w:val="004B5E08"/>
    <w:rsid w:val="004C02F2"/>
    <w:rsid w:val="004C05B2"/>
    <w:rsid w:val="004C0668"/>
    <w:rsid w:val="004C1063"/>
    <w:rsid w:val="004C147F"/>
    <w:rsid w:val="004C4B65"/>
    <w:rsid w:val="004C5996"/>
    <w:rsid w:val="004C6252"/>
    <w:rsid w:val="004C70E9"/>
    <w:rsid w:val="004D147C"/>
    <w:rsid w:val="004D1A18"/>
    <w:rsid w:val="004D1EB2"/>
    <w:rsid w:val="004D1F7F"/>
    <w:rsid w:val="004D30FC"/>
    <w:rsid w:val="004D5FC5"/>
    <w:rsid w:val="004D73FA"/>
    <w:rsid w:val="004E0BA3"/>
    <w:rsid w:val="004E330E"/>
    <w:rsid w:val="004E3CEE"/>
    <w:rsid w:val="004E4C02"/>
    <w:rsid w:val="004E5383"/>
    <w:rsid w:val="004E5850"/>
    <w:rsid w:val="004E5E2C"/>
    <w:rsid w:val="004E5E6C"/>
    <w:rsid w:val="004E6173"/>
    <w:rsid w:val="004F01D4"/>
    <w:rsid w:val="004F20E6"/>
    <w:rsid w:val="004F2304"/>
    <w:rsid w:val="004F3D8D"/>
    <w:rsid w:val="004F4E90"/>
    <w:rsid w:val="004F7C1F"/>
    <w:rsid w:val="00502C93"/>
    <w:rsid w:val="005037B1"/>
    <w:rsid w:val="00505BBE"/>
    <w:rsid w:val="00506777"/>
    <w:rsid w:val="00506F2F"/>
    <w:rsid w:val="00510F26"/>
    <w:rsid w:val="005110A6"/>
    <w:rsid w:val="00511D2C"/>
    <w:rsid w:val="00512599"/>
    <w:rsid w:val="00512A16"/>
    <w:rsid w:val="00512E70"/>
    <w:rsid w:val="00513013"/>
    <w:rsid w:val="0051306F"/>
    <w:rsid w:val="0051384B"/>
    <w:rsid w:val="00513F46"/>
    <w:rsid w:val="005154A8"/>
    <w:rsid w:val="00516B66"/>
    <w:rsid w:val="00520E92"/>
    <w:rsid w:val="00520EA6"/>
    <w:rsid w:val="00520FE2"/>
    <w:rsid w:val="005216FF"/>
    <w:rsid w:val="005217A4"/>
    <w:rsid w:val="0052375E"/>
    <w:rsid w:val="00526C4D"/>
    <w:rsid w:val="00527C59"/>
    <w:rsid w:val="00531114"/>
    <w:rsid w:val="005329DD"/>
    <w:rsid w:val="00532E95"/>
    <w:rsid w:val="00534689"/>
    <w:rsid w:val="005348C3"/>
    <w:rsid w:val="0054149F"/>
    <w:rsid w:val="00541AC8"/>
    <w:rsid w:val="00542209"/>
    <w:rsid w:val="00543BD7"/>
    <w:rsid w:val="0054408A"/>
    <w:rsid w:val="00544F11"/>
    <w:rsid w:val="00547A29"/>
    <w:rsid w:val="0055017A"/>
    <w:rsid w:val="005537A9"/>
    <w:rsid w:val="005537C4"/>
    <w:rsid w:val="00553BAD"/>
    <w:rsid w:val="00555AC0"/>
    <w:rsid w:val="005567E6"/>
    <w:rsid w:val="00557096"/>
    <w:rsid w:val="00557321"/>
    <w:rsid w:val="00561431"/>
    <w:rsid w:val="00563BAB"/>
    <w:rsid w:val="005647A5"/>
    <w:rsid w:val="005649E6"/>
    <w:rsid w:val="00564A38"/>
    <w:rsid w:val="00564F7E"/>
    <w:rsid w:val="005654B1"/>
    <w:rsid w:val="0056700A"/>
    <w:rsid w:val="00572DD1"/>
    <w:rsid w:val="00572E49"/>
    <w:rsid w:val="00573136"/>
    <w:rsid w:val="005734BF"/>
    <w:rsid w:val="005745AD"/>
    <w:rsid w:val="00576C0F"/>
    <w:rsid w:val="0057734B"/>
    <w:rsid w:val="00582607"/>
    <w:rsid w:val="0058272D"/>
    <w:rsid w:val="00582EBE"/>
    <w:rsid w:val="00582F0D"/>
    <w:rsid w:val="005835C8"/>
    <w:rsid w:val="00583926"/>
    <w:rsid w:val="00583BBB"/>
    <w:rsid w:val="00583F44"/>
    <w:rsid w:val="005875E7"/>
    <w:rsid w:val="00587E82"/>
    <w:rsid w:val="00587E99"/>
    <w:rsid w:val="005903BF"/>
    <w:rsid w:val="005911D8"/>
    <w:rsid w:val="005928B4"/>
    <w:rsid w:val="00592982"/>
    <w:rsid w:val="00594E81"/>
    <w:rsid w:val="00595644"/>
    <w:rsid w:val="00595720"/>
    <w:rsid w:val="00595961"/>
    <w:rsid w:val="00595BB7"/>
    <w:rsid w:val="00595F37"/>
    <w:rsid w:val="00596D09"/>
    <w:rsid w:val="005A001A"/>
    <w:rsid w:val="005A0DF6"/>
    <w:rsid w:val="005A18A5"/>
    <w:rsid w:val="005A1ADD"/>
    <w:rsid w:val="005A2219"/>
    <w:rsid w:val="005A357F"/>
    <w:rsid w:val="005A3691"/>
    <w:rsid w:val="005A36E7"/>
    <w:rsid w:val="005A3E07"/>
    <w:rsid w:val="005A4FCF"/>
    <w:rsid w:val="005A5580"/>
    <w:rsid w:val="005A7B6F"/>
    <w:rsid w:val="005A7C8D"/>
    <w:rsid w:val="005A7CC6"/>
    <w:rsid w:val="005B0014"/>
    <w:rsid w:val="005B017E"/>
    <w:rsid w:val="005B0641"/>
    <w:rsid w:val="005B180B"/>
    <w:rsid w:val="005B20CD"/>
    <w:rsid w:val="005B5805"/>
    <w:rsid w:val="005B5C06"/>
    <w:rsid w:val="005B604C"/>
    <w:rsid w:val="005C17E9"/>
    <w:rsid w:val="005C246B"/>
    <w:rsid w:val="005C2ADE"/>
    <w:rsid w:val="005C4E07"/>
    <w:rsid w:val="005C79AA"/>
    <w:rsid w:val="005D1B42"/>
    <w:rsid w:val="005D22CD"/>
    <w:rsid w:val="005D3D66"/>
    <w:rsid w:val="005D4039"/>
    <w:rsid w:val="005D4235"/>
    <w:rsid w:val="005D4BCF"/>
    <w:rsid w:val="005D58F0"/>
    <w:rsid w:val="005D752B"/>
    <w:rsid w:val="005D7ABC"/>
    <w:rsid w:val="005E097A"/>
    <w:rsid w:val="005E1059"/>
    <w:rsid w:val="005E121D"/>
    <w:rsid w:val="005E193A"/>
    <w:rsid w:val="005E2FC6"/>
    <w:rsid w:val="005E3A78"/>
    <w:rsid w:val="005E4FCD"/>
    <w:rsid w:val="005E5238"/>
    <w:rsid w:val="005E711E"/>
    <w:rsid w:val="005F0DD6"/>
    <w:rsid w:val="005F141B"/>
    <w:rsid w:val="005F1477"/>
    <w:rsid w:val="005F23C0"/>
    <w:rsid w:val="005F4D6F"/>
    <w:rsid w:val="0060104B"/>
    <w:rsid w:val="006022AE"/>
    <w:rsid w:val="00602A0E"/>
    <w:rsid w:val="00602FDA"/>
    <w:rsid w:val="00606EA1"/>
    <w:rsid w:val="00611000"/>
    <w:rsid w:val="00615114"/>
    <w:rsid w:val="006172BF"/>
    <w:rsid w:val="006175D3"/>
    <w:rsid w:val="00617690"/>
    <w:rsid w:val="00621D5C"/>
    <w:rsid w:val="00622668"/>
    <w:rsid w:val="00623C45"/>
    <w:rsid w:val="00624912"/>
    <w:rsid w:val="00625567"/>
    <w:rsid w:val="00625912"/>
    <w:rsid w:val="00625FC1"/>
    <w:rsid w:val="006267EF"/>
    <w:rsid w:val="00630EC7"/>
    <w:rsid w:val="00632E35"/>
    <w:rsid w:val="006348BC"/>
    <w:rsid w:val="00634D4A"/>
    <w:rsid w:val="00634E6D"/>
    <w:rsid w:val="0063552A"/>
    <w:rsid w:val="00635605"/>
    <w:rsid w:val="0063610C"/>
    <w:rsid w:val="00636472"/>
    <w:rsid w:val="006378C6"/>
    <w:rsid w:val="00637A10"/>
    <w:rsid w:val="00640D52"/>
    <w:rsid w:val="00641297"/>
    <w:rsid w:val="006418E9"/>
    <w:rsid w:val="00641F88"/>
    <w:rsid w:val="006433CD"/>
    <w:rsid w:val="006452D8"/>
    <w:rsid w:val="006464D1"/>
    <w:rsid w:val="00646A8A"/>
    <w:rsid w:val="00647C4C"/>
    <w:rsid w:val="006506A3"/>
    <w:rsid w:val="0065182C"/>
    <w:rsid w:val="00651B48"/>
    <w:rsid w:val="0065200D"/>
    <w:rsid w:val="00653F85"/>
    <w:rsid w:val="0065554A"/>
    <w:rsid w:val="00655626"/>
    <w:rsid w:val="00655719"/>
    <w:rsid w:val="00655B2D"/>
    <w:rsid w:val="00656239"/>
    <w:rsid w:val="006577C9"/>
    <w:rsid w:val="006605F1"/>
    <w:rsid w:val="00660A08"/>
    <w:rsid w:val="00660FC1"/>
    <w:rsid w:val="006622E1"/>
    <w:rsid w:val="00663B2E"/>
    <w:rsid w:val="0066437B"/>
    <w:rsid w:val="00664EF5"/>
    <w:rsid w:val="006652DF"/>
    <w:rsid w:val="00665384"/>
    <w:rsid w:val="00665CB8"/>
    <w:rsid w:val="00666C1B"/>
    <w:rsid w:val="00666EE7"/>
    <w:rsid w:val="00670D0C"/>
    <w:rsid w:val="00671A2B"/>
    <w:rsid w:val="00672F92"/>
    <w:rsid w:val="006762ED"/>
    <w:rsid w:val="00680B11"/>
    <w:rsid w:val="00681490"/>
    <w:rsid w:val="00681639"/>
    <w:rsid w:val="006816BC"/>
    <w:rsid w:val="00682A34"/>
    <w:rsid w:val="00684AC4"/>
    <w:rsid w:val="00684D53"/>
    <w:rsid w:val="00686CD3"/>
    <w:rsid w:val="0069143A"/>
    <w:rsid w:val="006918FF"/>
    <w:rsid w:val="00691EE8"/>
    <w:rsid w:val="006934B5"/>
    <w:rsid w:val="006937B3"/>
    <w:rsid w:val="00695078"/>
    <w:rsid w:val="00695176"/>
    <w:rsid w:val="00696879"/>
    <w:rsid w:val="0069699F"/>
    <w:rsid w:val="006A063A"/>
    <w:rsid w:val="006A0E9F"/>
    <w:rsid w:val="006A251A"/>
    <w:rsid w:val="006A35A8"/>
    <w:rsid w:val="006A4810"/>
    <w:rsid w:val="006A50FB"/>
    <w:rsid w:val="006A6E8B"/>
    <w:rsid w:val="006B0713"/>
    <w:rsid w:val="006B0A99"/>
    <w:rsid w:val="006B21E9"/>
    <w:rsid w:val="006B3E0C"/>
    <w:rsid w:val="006B4625"/>
    <w:rsid w:val="006B4B16"/>
    <w:rsid w:val="006B4BC2"/>
    <w:rsid w:val="006B6420"/>
    <w:rsid w:val="006B67A9"/>
    <w:rsid w:val="006B6F6F"/>
    <w:rsid w:val="006B73EB"/>
    <w:rsid w:val="006B7A8F"/>
    <w:rsid w:val="006B7B8B"/>
    <w:rsid w:val="006B7BBE"/>
    <w:rsid w:val="006C1207"/>
    <w:rsid w:val="006C1942"/>
    <w:rsid w:val="006C2DC1"/>
    <w:rsid w:val="006C2F34"/>
    <w:rsid w:val="006C3A7A"/>
    <w:rsid w:val="006C42CC"/>
    <w:rsid w:val="006C4AB9"/>
    <w:rsid w:val="006C6DB0"/>
    <w:rsid w:val="006D034E"/>
    <w:rsid w:val="006D10BF"/>
    <w:rsid w:val="006D1F38"/>
    <w:rsid w:val="006D20CD"/>
    <w:rsid w:val="006D26F2"/>
    <w:rsid w:val="006D2EF9"/>
    <w:rsid w:val="006D3647"/>
    <w:rsid w:val="006D38C8"/>
    <w:rsid w:val="006D43B8"/>
    <w:rsid w:val="006D7190"/>
    <w:rsid w:val="006D7AB1"/>
    <w:rsid w:val="006E017B"/>
    <w:rsid w:val="006E01BE"/>
    <w:rsid w:val="006E066D"/>
    <w:rsid w:val="006E3BBB"/>
    <w:rsid w:val="006E4AE9"/>
    <w:rsid w:val="006E53B6"/>
    <w:rsid w:val="006E5CBF"/>
    <w:rsid w:val="006E64B2"/>
    <w:rsid w:val="006F11E1"/>
    <w:rsid w:val="006F1B72"/>
    <w:rsid w:val="006F3035"/>
    <w:rsid w:val="006F39A8"/>
    <w:rsid w:val="006F3BD6"/>
    <w:rsid w:val="006F3C35"/>
    <w:rsid w:val="006F4C9A"/>
    <w:rsid w:val="006F4D16"/>
    <w:rsid w:val="007010D6"/>
    <w:rsid w:val="007044CB"/>
    <w:rsid w:val="00705059"/>
    <w:rsid w:val="00706542"/>
    <w:rsid w:val="00706B8E"/>
    <w:rsid w:val="00707FF2"/>
    <w:rsid w:val="00710BA6"/>
    <w:rsid w:val="0071233F"/>
    <w:rsid w:val="00712E0C"/>
    <w:rsid w:val="00714212"/>
    <w:rsid w:val="0071479C"/>
    <w:rsid w:val="0071562B"/>
    <w:rsid w:val="00716A35"/>
    <w:rsid w:val="0071760C"/>
    <w:rsid w:val="00721BDB"/>
    <w:rsid w:val="007220D9"/>
    <w:rsid w:val="00724C7D"/>
    <w:rsid w:val="00726838"/>
    <w:rsid w:val="007301EC"/>
    <w:rsid w:val="007309B1"/>
    <w:rsid w:val="00730F13"/>
    <w:rsid w:val="00731621"/>
    <w:rsid w:val="00731E1B"/>
    <w:rsid w:val="00734225"/>
    <w:rsid w:val="00734FE7"/>
    <w:rsid w:val="00736338"/>
    <w:rsid w:val="00741794"/>
    <w:rsid w:val="007422FD"/>
    <w:rsid w:val="00744411"/>
    <w:rsid w:val="00745536"/>
    <w:rsid w:val="007471B1"/>
    <w:rsid w:val="00750159"/>
    <w:rsid w:val="00751CF1"/>
    <w:rsid w:val="007526C8"/>
    <w:rsid w:val="0075282C"/>
    <w:rsid w:val="0075287C"/>
    <w:rsid w:val="00753EA3"/>
    <w:rsid w:val="00754025"/>
    <w:rsid w:val="0075466A"/>
    <w:rsid w:val="007546B6"/>
    <w:rsid w:val="00755587"/>
    <w:rsid w:val="00756255"/>
    <w:rsid w:val="00757873"/>
    <w:rsid w:val="00757F0F"/>
    <w:rsid w:val="00760086"/>
    <w:rsid w:val="00760B92"/>
    <w:rsid w:val="00761206"/>
    <w:rsid w:val="00761383"/>
    <w:rsid w:val="00761EF0"/>
    <w:rsid w:val="007622D2"/>
    <w:rsid w:val="0076319A"/>
    <w:rsid w:val="00763DD5"/>
    <w:rsid w:val="00764C82"/>
    <w:rsid w:val="00766457"/>
    <w:rsid w:val="00767153"/>
    <w:rsid w:val="00767451"/>
    <w:rsid w:val="00770424"/>
    <w:rsid w:val="007713C2"/>
    <w:rsid w:val="0077265C"/>
    <w:rsid w:val="00772AF0"/>
    <w:rsid w:val="00774AA4"/>
    <w:rsid w:val="00774C16"/>
    <w:rsid w:val="00774EC5"/>
    <w:rsid w:val="00781A52"/>
    <w:rsid w:val="0078238B"/>
    <w:rsid w:val="00783179"/>
    <w:rsid w:val="00783484"/>
    <w:rsid w:val="00783AE1"/>
    <w:rsid w:val="00784D14"/>
    <w:rsid w:val="00785C93"/>
    <w:rsid w:val="007920E4"/>
    <w:rsid w:val="0079368A"/>
    <w:rsid w:val="0079484D"/>
    <w:rsid w:val="00795837"/>
    <w:rsid w:val="00797400"/>
    <w:rsid w:val="007975A5"/>
    <w:rsid w:val="00797AA9"/>
    <w:rsid w:val="007A0A78"/>
    <w:rsid w:val="007A3EE9"/>
    <w:rsid w:val="007A640F"/>
    <w:rsid w:val="007A66D2"/>
    <w:rsid w:val="007A731C"/>
    <w:rsid w:val="007A75D4"/>
    <w:rsid w:val="007A7DB5"/>
    <w:rsid w:val="007B0082"/>
    <w:rsid w:val="007B05C5"/>
    <w:rsid w:val="007B0812"/>
    <w:rsid w:val="007B08F5"/>
    <w:rsid w:val="007B370A"/>
    <w:rsid w:val="007B42B8"/>
    <w:rsid w:val="007B50EA"/>
    <w:rsid w:val="007B5F6C"/>
    <w:rsid w:val="007B74EA"/>
    <w:rsid w:val="007C03D3"/>
    <w:rsid w:val="007C27C5"/>
    <w:rsid w:val="007C2C85"/>
    <w:rsid w:val="007C2EA5"/>
    <w:rsid w:val="007C3079"/>
    <w:rsid w:val="007C3718"/>
    <w:rsid w:val="007C3E6E"/>
    <w:rsid w:val="007C4D42"/>
    <w:rsid w:val="007C69A7"/>
    <w:rsid w:val="007C797A"/>
    <w:rsid w:val="007C7CD2"/>
    <w:rsid w:val="007D085B"/>
    <w:rsid w:val="007D0C25"/>
    <w:rsid w:val="007D12E2"/>
    <w:rsid w:val="007D46C7"/>
    <w:rsid w:val="007D6930"/>
    <w:rsid w:val="007D7485"/>
    <w:rsid w:val="007E012D"/>
    <w:rsid w:val="007E0A14"/>
    <w:rsid w:val="007E2625"/>
    <w:rsid w:val="007E4A31"/>
    <w:rsid w:val="007E4C3E"/>
    <w:rsid w:val="007E5004"/>
    <w:rsid w:val="007E7008"/>
    <w:rsid w:val="007F1DBD"/>
    <w:rsid w:val="007F2D89"/>
    <w:rsid w:val="007F3831"/>
    <w:rsid w:val="007F3CDD"/>
    <w:rsid w:val="007F3FA8"/>
    <w:rsid w:val="007F4B8A"/>
    <w:rsid w:val="007F524D"/>
    <w:rsid w:val="007F5444"/>
    <w:rsid w:val="007F598B"/>
    <w:rsid w:val="007F6568"/>
    <w:rsid w:val="00800550"/>
    <w:rsid w:val="00800919"/>
    <w:rsid w:val="008019CE"/>
    <w:rsid w:val="00802262"/>
    <w:rsid w:val="008027CC"/>
    <w:rsid w:val="00802CAB"/>
    <w:rsid w:val="008032ED"/>
    <w:rsid w:val="00803A4A"/>
    <w:rsid w:val="008057D4"/>
    <w:rsid w:val="008073AF"/>
    <w:rsid w:val="00807C77"/>
    <w:rsid w:val="00810DE9"/>
    <w:rsid w:val="00813AC2"/>
    <w:rsid w:val="00814110"/>
    <w:rsid w:val="00814390"/>
    <w:rsid w:val="00817A23"/>
    <w:rsid w:val="00822620"/>
    <w:rsid w:val="008226FD"/>
    <w:rsid w:val="00823692"/>
    <w:rsid w:val="008262B4"/>
    <w:rsid w:val="00827AA5"/>
    <w:rsid w:val="008308FE"/>
    <w:rsid w:val="008310B7"/>
    <w:rsid w:val="008314E6"/>
    <w:rsid w:val="00833E9B"/>
    <w:rsid w:val="0083445B"/>
    <w:rsid w:val="00834958"/>
    <w:rsid w:val="00834B1E"/>
    <w:rsid w:val="00835D9E"/>
    <w:rsid w:val="008368BE"/>
    <w:rsid w:val="0083698F"/>
    <w:rsid w:val="00840149"/>
    <w:rsid w:val="00841671"/>
    <w:rsid w:val="008427D1"/>
    <w:rsid w:val="0084351D"/>
    <w:rsid w:val="00843C60"/>
    <w:rsid w:val="00844C03"/>
    <w:rsid w:val="00844C34"/>
    <w:rsid w:val="008457F1"/>
    <w:rsid w:val="00845DDB"/>
    <w:rsid w:val="00845E8A"/>
    <w:rsid w:val="00846307"/>
    <w:rsid w:val="008466CF"/>
    <w:rsid w:val="0084758A"/>
    <w:rsid w:val="0085123B"/>
    <w:rsid w:val="00852AC6"/>
    <w:rsid w:val="00853732"/>
    <w:rsid w:val="0085382E"/>
    <w:rsid w:val="00854564"/>
    <w:rsid w:val="00854A4D"/>
    <w:rsid w:val="008554A5"/>
    <w:rsid w:val="0085651B"/>
    <w:rsid w:val="0085705F"/>
    <w:rsid w:val="00857DD4"/>
    <w:rsid w:val="008603E5"/>
    <w:rsid w:val="00860B6A"/>
    <w:rsid w:val="00860BDF"/>
    <w:rsid w:val="00861548"/>
    <w:rsid w:val="0086203E"/>
    <w:rsid w:val="00862E45"/>
    <w:rsid w:val="00863179"/>
    <w:rsid w:val="00864A22"/>
    <w:rsid w:val="008662C0"/>
    <w:rsid w:val="00867661"/>
    <w:rsid w:val="00870560"/>
    <w:rsid w:val="00870F46"/>
    <w:rsid w:val="00871855"/>
    <w:rsid w:val="008718D2"/>
    <w:rsid w:val="00871DD9"/>
    <w:rsid w:val="00872E3C"/>
    <w:rsid w:val="00873ACF"/>
    <w:rsid w:val="00875D74"/>
    <w:rsid w:val="00876B3C"/>
    <w:rsid w:val="00877004"/>
    <w:rsid w:val="008779EA"/>
    <w:rsid w:val="008811EA"/>
    <w:rsid w:val="00881266"/>
    <w:rsid w:val="0088166E"/>
    <w:rsid w:val="00881750"/>
    <w:rsid w:val="00881E52"/>
    <w:rsid w:val="00883A1B"/>
    <w:rsid w:val="00883B48"/>
    <w:rsid w:val="00884A0C"/>
    <w:rsid w:val="00885C31"/>
    <w:rsid w:val="008872ED"/>
    <w:rsid w:val="00887488"/>
    <w:rsid w:val="0089005D"/>
    <w:rsid w:val="00892242"/>
    <w:rsid w:val="00893955"/>
    <w:rsid w:val="00895ABB"/>
    <w:rsid w:val="00895BE9"/>
    <w:rsid w:val="00896662"/>
    <w:rsid w:val="008975F3"/>
    <w:rsid w:val="00897835"/>
    <w:rsid w:val="00897DE9"/>
    <w:rsid w:val="008A16A2"/>
    <w:rsid w:val="008A1E9C"/>
    <w:rsid w:val="008A363E"/>
    <w:rsid w:val="008A4F38"/>
    <w:rsid w:val="008A5878"/>
    <w:rsid w:val="008A5B0D"/>
    <w:rsid w:val="008A63E8"/>
    <w:rsid w:val="008A7C2E"/>
    <w:rsid w:val="008A7E69"/>
    <w:rsid w:val="008A7F13"/>
    <w:rsid w:val="008B167F"/>
    <w:rsid w:val="008B262B"/>
    <w:rsid w:val="008B2851"/>
    <w:rsid w:val="008B42C0"/>
    <w:rsid w:val="008B42EF"/>
    <w:rsid w:val="008B4EAB"/>
    <w:rsid w:val="008B507C"/>
    <w:rsid w:val="008B6E7A"/>
    <w:rsid w:val="008C0745"/>
    <w:rsid w:val="008C0860"/>
    <w:rsid w:val="008C0A14"/>
    <w:rsid w:val="008C1AA0"/>
    <w:rsid w:val="008C34B7"/>
    <w:rsid w:val="008C3915"/>
    <w:rsid w:val="008C73AD"/>
    <w:rsid w:val="008C7743"/>
    <w:rsid w:val="008C7CDB"/>
    <w:rsid w:val="008C7D60"/>
    <w:rsid w:val="008D0573"/>
    <w:rsid w:val="008D0F05"/>
    <w:rsid w:val="008D134D"/>
    <w:rsid w:val="008D141D"/>
    <w:rsid w:val="008D151D"/>
    <w:rsid w:val="008D167A"/>
    <w:rsid w:val="008D4ED5"/>
    <w:rsid w:val="008D6FFB"/>
    <w:rsid w:val="008E0A27"/>
    <w:rsid w:val="008E125E"/>
    <w:rsid w:val="008E1370"/>
    <w:rsid w:val="008E1DFF"/>
    <w:rsid w:val="008E2B58"/>
    <w:rsid w:val="008E3402"/>
    <w:rsid w:val="008E3B56"/>
    <w:rsid w:val="008E46B1"/>
    <w:rsid w:val="008E71C5"/>
    <w:rsid w:val="008F0FFC"/>
    <w:rsid w:val="008F1C9E"/>
    <w:rsid w:val="008F2364"/>
    <w:rsid w:val="008F299D"/>
    <w:rsid w:val="008F3E1E"/>
    <w:rsid w:val="008F4D30"/>
    <w:rsid w:val="008F4DEC"/>
    <w:rsid w:val="008F5350"/>
    <w:rsid w:val="008F5528"/>
    <w:rsid w:val="008F5CE5"/>
    <w:rsid w:val="008F773D"/>
    <w:rsid w:val="008F7779"/>
    <w:rsid w:val="008F7E80"/>
    <w:rsid w:val="008F7ED5"/>
    <w:rsid w:val="009000DC"/>
    <w:rsid w:val="00900111"/>
    <w:rsid w:val="00900504"/>
    <w:rsid w:val="00902C87"/>
    <w:rsid w:val="00902E7C"/>
    <w:rsid w:val="00903D1F"/>
    <w:rsid w:val="00903EF3"/>
    <w:rsid w:val="0090648B"/>
    <w:rsid w:val="00907356"/>
    <w:rsid w:val="009112BF"/>
    <w:rsid w:val="00912A58"/>
    <w:rsid w:val="009133EA"/>
    <w:rsid w:val="0091440C"/>
    <w:rsid w:val="00914B66"/>
    <w:rsid w:val="00914D69"/>
    <w:rsid w:val="00916E67"/>
    <w:rsid w:val="00917658"/>
    <w:rsid w:val="009207F5"/>
    <w:rsid w:val="00920D03"/>
    <w:rsid w:val="00921667"/>
    <w:rsid w:val="009233A4"/>
    <w:rsid w:val="00923B82"/>
    <w:rsid w:val="00924773"/>
    <w:rsid w:val="00925398"/>
    <w:rsid w:val="00925780"/>
    <w:rsid w:val="00925984"/>
    <w:rsid w:val="00925ADE"/>
    <w:rsid w:val="00926C74"/>
    <w:rsid w:val="009279D2"/>
    <w:rsid w:val="00930CF9"/>
    <w:rsid w:val="00930CFB"/>
    <w:rsid w:val="0093193F"/>
    <w:rsid w:val="00932358"/>
    <w:rsid w:val="00933851"/>
    <w:rsid w:val="009347E1"/>
    <w:rsid w:val="00934938"/>
    <w:rsid w:val="009359ED"/>
    <w:rsid w:val="00936080"/>
    <w:rsid w:val="00937E4B"/>
    <w:rsid w:val="00941EC5"/>
    <w:rsid w:val="009423B3"/>
    <w:rsid w:val="00946134"/>
    <w:rsid w:val="00950F59"/>
    <w:rsid w:val="00951C02"/>
    <w:rsid w:val="00951E30"/>
    <w:rsid w:val="00955E4A"/>
    <w:rsid w:val="00955F05"/>
    <w:rsid w:val="009565B2"/>
    <w:rsid w:val="0096339C"/>
    <w:rsid w:val="0096457B"/>
    <w:rsid w:val="00966040"/>
    <w:rsid w:val="0096647A"/>
    <w:rsid w:val="00966951"/>
    <w:rsid w:val="00967FA3"/>
    <w:rsid w:val="00970652"/>
    <w:rsid w:val="00970703"/>
    <w:rsid w:val="00971726"/>
    <w:rsid w:val="009722D6"/>
    <w:rsid w:val="00972846"/>
    <w:rsid w:val="00972899"/>
    <w:rsid w:val="00972E4E"/>
    <w:rsid w:val="009741FA"/>
    <w:rsid w:val="0097542F"/>
    <w:rsid w:val="00977F7A"/>
    <w:rsid w:val="00980194"/>
    <w:rsid w:val="00980DBA"/>
    <w:rsid w:val="00982D33"/>
    <w:rsid w:val="0098385E"/>
    <w:rsid w:val="009843A7"/>
    <w:rsid w:val="00985518"/>
    <w:rsid w:val="0098591E"/>
    <w:rsid w:val="00985ECC"/>
    <w:rsid w:val="009904D3"/>
    <w:rsid w:val="00990B20"/>
    <w:rsid w:val="009911C9"/>
    <w:rsid w:val="009926C3"/>
    <w:rsid w:val="00993967"/>
    <w:rsid w:val="009957A3"/>
    <w:rsid w:val="00996263"/>
    <w:rsid w:val="009962F0"/>
    <w:rsid w:val="009967C8"/>
    <w:rsid w:val="00996E2D"/>
    <w:rsid w:val="009979B4"/>
    <w:rsid w:val="009A2301"/>
    <w:rsid w:val="009A4659"/>
    <w:rsid w:val="009A549F"/>
    <w:rsid w:val="009A5CA1"/>
    <w:rsid w:val="009A5EF8"/>
    <w:rsid w:val="009A7631"/>
    <w:rsid w:val="009B2539"/>
    <w:rsid w:val="009C0610"/>
    <w:rsid w:val="009C066F"/>
    <w:rsid w:val="009C6734"/>
    <w:rsid w:val="009C6819"/>
    <w:rsid w:val="009C7213"/>
    <w:rsid w:val="009C7B9C"/>
    <w:rsid w:val="009C7D34"/>
    <w:rsid w:val="009D04E5"/>
    <w:rsid w:val="009D064A"/>
    <w:rsid w:val="009D07F5"/>
    <w:rsid w:val="009D0DC4"/>
    <w:rsid w:val="009D2698"/>
    <w:rsid w:val="009D2DCB"/>
    <w:rsid w:val="009D2F7D"/>
    <w:rsid w:val="009D3526"/>
    <w:rsid w:val="009D3714"/>
    <w:rsid w:val="009D429A"/>
    <w:rsid w:val="009D4A70"/>
    <w:rsid w:val="009D6488"/>
    <w:rsid w:val="009D6FFA"/>
    <w:rsid w:val="009D7F60"/>
    <w:rsid w:val="009E29A4"/>
    <w:rsid w:val="009E6E6F"/>
    <w:rsid w:val="009F008E"/>
    <w:rsid w:val="009F214A"/>
    <w:rsid w:val="009F22D8"/>
    <w:rsid w:val="009F4064"/>
    <w:rsid w:val="009F633D"/>
    <w:rsid w:val="009F67A0"/>
    <w:rsid w:val="009F7C8D"/>
    <w:rsid w:val="00A0236D"/>
    <w:rsid w:val="00A026DA"/>
    <w:rsid w:val="00A04602"/>
    <w:rsid w:val="00A05F77"/>
    <w:rsid w:val="00A0633F"/>
    <w:rsid w:val="00A06855"/>
    <w:rsid w:val="00A06D43"/>
    <w:rsid w:val="00A06F51"/>
    <w:rsid w:val="00A076C5"/>
    <w:rsid w:val="00A07D6A"/>
    <w:rsid w:val="00A105B6"/>
    <w:rsid w:val="00A105EA"/>
    <w:rsid w:val="00A11029"/>
    <w:rsid w:val="00A12680"/>
    <w:rsid w:val="00A12952"/>
    <w:rsid w:val="00A13CF0"/>
    <w:rsid w:val="00A15158"/>
    <w:rsid w:val="00A155C3"/>
    <w:rsid w:val="00A15D1E"/>
    <w:rsid w:val="00A16BCB"/>
    <w:rsid w:val="00A17D21"/>
    <w:rsid w:val="00A17E67"/>
    <w:rsid w:val="00A2022C"/>
    <w:rsid w:val="00A214E7"/>
    <w:rsid w:val="00A21773"/>
    <w:rsid w:val="00A21EBF"/>
    <w:rsid w:val="00A22CF6"/>
    <w:rsid w:val="00A230A9"/>
    <w:rsid w:val="00A232F0"/>
    <w:rsid w:val="00A237A6"/>
    <w:rsid w:val="00A23B59"/>
    <w:rsid w:val="00A24167"/>
    <w:rsid w:val="00A24370"/>
    <w:rsid w:val="00A24B8F"/>
    <w:rsid w:val="00A24E9A"/>
    <w:rsid w:val="00A25D9F"/>
    <w:rsid w:val="00A305B0"/>
    <w:rsid w:val="00A30A22"/>
    <w:rsid w:val="00A30C37"/>
    <w:rsid w:val="00A314CE"/>
    <w:rsid w:val="00A31C4A"/>
    <w:rsid w:val="00A32399"/>
    <w:rsid w:val="00A328A3"/>
    <w:rsid w:val="00A33AD7"/>
    <w:rsid w:val="00A40664"/>
    <w:rsid w:val="00A40F3C"/>
    <w:rsid w:val="00A41883"/>
    <w:rsid w:val="00A41C2E"/>
    <w:rsid w:val="00A443AC"/>
    <w:rsid w:val="00A4508C"/>
    <w:rsid w:val="00A47F34"/>
    <w:rsid w:val="00A50C77"/>
    <w:rsid w:val="00A513CE"/>
    <w:rsid w:val="00A52B08"/>
    <w:rsid w:val="00A52F90"/>
    <w:rsid w:val="00A54174"/>
    <w:rsid w:val="00A548E3"/>
    <w:rsid w:val="00A5522F"/>
    <w:rsid w:val="00A5673F"/>
    <w:rsid w:val="00A56815"/>
    <w:rsid w:val="00A568A6"/>
    <w:rsid w:val="00A571DE"/>
    <w:rsid w:val="00A60FF8"/>
    <w:rsid w:val="00A643CA"/>
    <w:rsid w:val="00A6465A"/>
    <w:rsid w:val="00A70BCB"/>
    <w:rsid w:val="00A70E25"/>
    <w:rsid w:val="00A70FA2"/>
    <w:rsid w:val="00A71F7A"/>
    <w:rsid w:val="00A7276B"/>
    <w:rsid w:val="00A73444"/>
    <w:rsid w:val="00A73B0E"/>
    <w:rsid w:val="00A73DA1"/>
    <w:rsid w:val="00A742C4"/>
    <w:rsid w:val="00A769C7"/>
    <w:rsid w:val="00A7753E"/>
    <w:rsid w:val="00A80541"/>
    <w:rsid w:val="00A80588"/>
    <w:rsid w:val="00A81720"/>
    <w:rsid w:val="00A81DBE"/>
    <w:rsid w:val="00A8238D"/>
    <w:rsid w:val="00A84A87"/>
    <w:rsid w:val="00A84C56"/>
    <w:rsid w:val="00A84CAD"/>
    <w:rsid w:val="00A8502F"/>
    <w:rsid w:val="00A85FB1"/>
    <w:rsid w:val="00A867A1"/>
    <w:rsid w:val="00A872CE"/>
    <w:rsid w:val="00A879C7"/>
    <w:rsid w:val="00A87C2E"/>
    <w:rsid w:val="00A9042A"/>
    <w:rsid w:val="00A9095D"/>
    <w:rsid w:val="00A90AFC"/>
    <w:rsid w:val="00A93065"/>
    <w:rsid w:val="00A97160"/>
    <w:rsid w:val="00A9773A"/>
    <w:rsid w:val="00A97987"/>
    <w:rsid w:val="00AA090D"/>
    <w:rsid w:val="00AA0E44"/>
    <w:rsid w:val="00AA1730"/>
    <w:rsid w:val="00AA2EFF"/>
    <w:rsid w:val="00AA4E57"/>
    <w:rsid w:val="00AA4E66"/>
    <w:rsid w:val="00AA52FD"/>
    <w:rsid w:val="00AA64AC"/>
    <w:rsid w:val="00AB03E9"/>
    <w:rsid w:val="00AB45C7"/>
    <w:rsid w:val="00AB4EE9"/>
    <w:rsid w:val="00AC09C9"/>
    <w:rsid w:val="00AC1604"/>
    <w:rsid w:val="00AC26BE"/>
    <w:rsid w:val="00AC680D"/>
    <w:rsid w:val="00AD1783"/>
    <w:rsid w:val="00AD1B72"/>
    <w:rsid w:val="00AD250E"/>
    <w:rsid w:val="00AD32B5"/>
    <w:rsid w:val="00AD5861"/>
    <w:rsid w:val="00AD733D"/>
    <w:rsid w:val="00AE10B8"/>
    <w:rsid w:val="00AE2993"/>
    <w:rsid w:val="00AE43F4"/>
    <w:rsid w:val="00AE497E"/>
    <w:rsid w:val="00AE5E59"/>
    <w:rsid w:val="00AE664A"/>
    <w:rsid w:val="00AF0636"/>
    <w:rsid w:val="00AF0AF4"/>
    <w:rsid w:val="00AF2E61"/>
    <w:rsid w:val="00AF3749"/>
    <w:rsid w:val="00AF3750"/>
    <w:rsid w:val="00AF39C6"/>
    <w:rsid w:val="00AF539A"/>
    <w:rsid w:val="00AF5AAD"/>
    <w:rsid w:val="00AF5CD9"/>
    <w:rsid w:val="00AF63A6"/>
    <w:rsid w:val="00AF714E"/>
    <w:rsid w:val="00B022C1"/>
    <w:rsid w:val="00B03843"/>
    <w:rsid w:val="00B03C27"/>
    <w:rsid w:val="00B03E26"/>
    <w:rsid w:val="00B03F37"/>
    <w:rsid w:val="00B057B4"/>
    <w:rsid w:val="00B10997"/>
    <w:rsid w:val="00B12EF9"/>
    <w:rsid w:val="00B1368D"/>
    <w:rsid w:val="00B14641"/>
    <w:rsid w:val="00B156B1"/>
    <w:rsid w:val="00B15B4E"/>
    <w:rsid w:val="00B2059E"/>
    <w:rsid w:val="00B210FC"/>
    <w:rsid w:val="00B22293"/>
    <w:rsid w:val="00B232F2"/>
    <w:rsid w:val="00B235C7"/>
    <w:rsid w:val="00B237E3"/>
    <w:rsid w:val="00B23956"/>
    <w:rsid w:val="00B24959"/>
    <w:rsid w:val="00B24C99"/>
    <w:rsid w:val="00B26018"/>
    <w:rsid w:val="00B26061"/>
    <w:rsid w:val="00B26A8A"/>
    <w:rsid w:val="00B27494"/>
    <w:rsid w:val="00B32121"/>
    <w:rsid w:val="00B34D25"/>
    <w:rsid w:val="00B36ADA"/>
    <w:rsid w:val="00B36E93"/>
    <w:rsid w:val="00B40ACE"/>
    <w:rsid w:val="00B4166F"/>
    <w:rsid w:val="00B4273A"/>
    <w:rsid w:val="00B42DF9"/>
    <w:rsid w:val="00B434AA"/>
    <w:rsid w:val="00B436F2"/>
    <w:rsid w:val="00B459A7"/>
    <w:rsid w:val="00B459EA"/>
    <w:rsid w:val="00B45AA0"/>
    <w:rsid w:val="00B46696"/>
    <w:rsid w:val="00B4768E"/>
    <w:rsid w:val="00B51004"/>
    <w:rsid w:val="00B51281"/>
    <w:rsid w:val="00B52FEB"/>
    <w:rsid w:val="00B554B0"/>
    <w:rsid w:val="00B62F27"/>
    <w:rsid w:val="00B6341E"/>
    <w:rsid w:val="00B64674"/>
    <w:rsid w:val="00B64B31"/>
    <w:rsid w:val="00B671B2"/>
    <w:rsid w:val="00B671C9"/>
    <w:rsid w:val="00B676F7"/>
    <w:rsid w:val="00B67F9B"/>
    <w:rsid w:val="00B71DC8"/>
    <w:rsid w:val="00B73457"/>
    <w:rsid w:val="00B741D4"/>
    <w:rsid w:val="00B75221"/>
    <w:rsid w:val="00B75C63"/>
    <w:rsid w:val="00B76CAC"/>
    <w:rsid w:val="00B804F4"/>
    <w:rsid w:val="00B80ADD"/>
    <w:rsid w:val="00B80E1C"/>
    <w:rsid w:val="00B81FDA"/>
    <w:rsid w:val="00B83BF9"/>
    <w:rsid w:val="00B850CB"/>
    <w:rsid w:val="00B85213"/>
    <w:rsid w:val="00B85D04"/>
    <w:rsid w:val="00B86872"/>
    <w:rsid w:val="00B9014E"/>
    <w:rsid w:val="00B90567"/>
    <w:rsid w:val="00B92525"/>
    <w:rsid w:val="00B93263"/>
    <w:rsid w:val="00B93419"/>
    <w:rsid w:val="00B94C0A"/>
    <w:rsid w:val="00B952D2"/>
    <w:rsid w:val="00B95D03"/>
    <w:rsid w:val="00B9686B"/>
    <w:rsid w:val="00BA04C7"/>
    <w:rsid w:val="00BA06CF"/>
    <w:rsid w:val="00BA0FA1"/>
    <w:rsid w:val="00BA3151"/>
    <w:rsid w:val="00BA4485"/>
    <w:rsid w:val="00BA54F5"/>
    <w:rsid w:val="00BA5926"/>
    <w:rsid w:val="00BA5F10"/>
    <w:rsid w:val="00BA6088"/>
    <w:rsid w:val="00BA6904"/>
    <w:rsid w:val="00BB04B9"/>
    <w:rsid w:val="00BB24F9"/>
    <w:rsid w:val="00BB2FCD"/>
    <w:rsid w:val="00BB44C3"/>
    <w:rsid w:val="00BB77F6"/>
    <w:rsid w:val="00BC0589"/>
    <w:rsid w:val="00BC2294"/>
    <w:rsid w:val="00BC2D6C"/>
    <w:rsid w:val="00BC4185"/>
    <w:rsid w:val="00BC489A"/>
    <w:rsid w:val="00BC5886"/>
    <w:rsid w:val="00BC5B14"/>
    <w:rsid w:val="00BC6A58"/>
    <w:rsid w:val="00BC76FA"/>
    <w:rsid w:val="00BC7B5E"/>
    <w:rsid w:val="00BD0235"/>
    <w:rsid w:val="00BD03F5"/>
    <w:rsid w:val="00BD15A2"/>
    <w:rsid w:val="00BD17A2"/>
    <w:rsid w:val="00BD2CC6"/>
    <w:rsid w:val="00BD3672"/>
    <w:rsid w:val="00BD3C4E"/>
    <w:rsid w:val="00BD5CE5"/>
    <w:rsid w:val="00BD6035"/>
    <w:rsid w:val="00BD7780"/>
    <w:rsid w:val="00BE0B65"/>
    <w:rsid w:val="00BE2426"/>
    <w:rsid w:val="00BE28F7"/>
    <w:rsid w:val="00BE335D"/>
    <w:rsid w:val="00BE3395"/>
    <w:rsid w:val="00BE3CC3"/>
    <w:rsid w:val="00BE44AD"/>
    <w:rsid w:val="00BE767C"/>
    <w:rsid w:val="00BF03B9"/>
    <w:rsid w:val="00BF1BB4"/>
    <w:rsid w:val="00BF1FFA"/>
    <w:rsid w:val="00BF2776"/>
    <w:rsid w:val="00BF31E0"/>
    <w:rsid w:val="00BF486E"/>
    <w:rsid w:val="00BF5C3A"/>
    <w:rsid w:val="00BF636C"/>
    <w:rsid w:val="00BF70BA"/>
    <w:rsid w:val="00BF7BEC"/>
    <w:rsid w:val="00C01168"/>
    <w:rsid w:val="00C01F43"/>
    <w:rsid w:val="00C0280B"/>
    <w:rsid w:val="00C04E24"/>
    <w:rsid w:val="00C05FE7"/>
    <w:rsid w:val="00C06AEB"/>
    <w:rsid w:val="00C1099B"/>
    <w:rsid w:val="00C10E69"/>
    <w:rsid w:val="00C13613"/>
    <w:rsid w:val="00C136CA"/>
    <w:rsid w:val="00C136F2"/>
    <w:rsid w:val="00C15B44"/>
    <w:rsid w:val="00C16888"/>
    <w:rsid w:val="00C1727C"/>
    <w:rsid w:val="00C205DD"/>
    <w:rsid w:val="00C2084E"/>
    <w:rsid w:val="00C20ECD"/>
    <w:rsid w:val="00C21709"/>
    <w:rsid w:val="00C2299B"/>
    <w:rsid w:val="00C23236"/>
    <w:rsid w:val="00C25229"/>
    <w:rsid w:val="00C27695"/>
    <w:rsid w:val="00C3121B"/>
    <w:rsid w:val="00C32B75"/>
    <w:rsid w:val="00C337CB"/>
    <w:rsid w:val="00C36A5F"/>
    <w:rsid w:val="00C374BC"/>
    <w:rsid w:val="00C4032B"/>
    <w:rsid w:val="00C42F3F"/>
    <w:rsid w:val="00C43B2D"/>
    <w:rsid w:val="00C47A8F"/>
    <w:rsid w:val="00C503F1"/>
    <w:rsid w:val="00C51825"/>
    <w:rsid w:val="00C52DA7"/>
    <w:rsid w:val="00C55B23"/>
    <w:rsid w:val="00C568EC"/>
    <w:rsid w:val="00C57B0B"/>
    <w:rsid w:val="00C61B5A"/>
    <w:rsid w:val="00C61FB2"/>
    <w:rsid w:val="00C628E9"/>
    <w:rsid w:val="00C62AAA"/>
    <w:rsid w:val="00C62DDD"/>
    <w:rsid w:val="00C63A9D"/>
    <w:rsid w:val="00C64E55"/>
    <w:rsid w:val="00C6506B"/>
    <w:rsid w:val="00C65684"/>
    <w:rsid w:val="00C6575B"/>
    <w:rsid w:val="00C65C9F"/>
    <w:rsid w:val="00C6694B"/>
    <w:rsid w:val="00C669EE"/>
    <w:rsid w:val="00C70778"/>
    <w:rsid w:val="00C70A6D"/>
    <w:rsid w:val="00C71358"/>
    <w:rsid w:val="00C72E17"/>
    <w:rsid w:val="00C73163"/>
    <w:rsid w:val="00C73B33"/>
    <w:rsid w:val="00C746BD"/>
    <w:rsid w:val="00C749EC"/>
    <w:rsid w:val="00C74F28"/>
    <w:rsid w:val="00C752D8"/>
    <w:rsid w:val="00C760D0"/>
    <w:rsid w:val="00C77B85"/>
    <w:rsid w:val="00C80557"/>
    <w:rsid w:val="00C80862"/>
    <w:rsid w:val="00C80B41"/>
    <w:rsid w:val="00C83FF4"/>
    <w:rsid w:val="00C847E5"/>
    <w:rsid w:val="00C87D61"/>
    <w:rsid w:val="00C91567"/>
    <w:rsid w:val="00C93EE1"/>
    <w:rsid w:val="00C95467"/>
    <w:rsid w:val="00C9652D"/>
    <w:rsid w:val="00CA076D"/>
    <w:rsid w:val="00CA07B5"/>
    <w:rsid w:val="00CA142B"/>
    <w:rsid w:val="00CA296A"/>
    <w:rsid w:val="00CA2DB8"/>
    <w:rsid w:val="00CA40A7"/>
    <w:rsid w:val="00CA4725"/>
    <w:rsid w:val="00CA5BD5"/>
    <w:rsid w:val="00CA5C1E"/>
    <w:rsid w:val="00CA661F"/>
    <w:rsid w:val="00CA66EF"/>
    <w:rsid w:val="00CA6973"/>
    <w:rsid w:val="00CB0407"/>
    <w:rsid w:val="00CB443A"/>
    <w:rsid w:val="00CB4681"/>
    <w:rsid w:val="00CB506A"/>
    <w:rsid w:val="00CB52E3"/>
    <w:rsid w:val="00CB58F8"/>
    <w:rsid w:val="00CB61E4"/>
    <w:rsid w:val="00CB6F52"/>
    <w:rsid w:val="00CC0747"/>
    <w:rsid w:val="00CC12D8"/>
    <w:rsid w:val="00CC1A12"/>
    <w:rsid w:val="00CC1F39"/>
    <w:rsid w:val="00CC3C01"/>
    <w:rsid w:val="00CC431C"/>
    <w:rsid w:val="00CC775D"/>
    <w:rsid w:val="00CC7F56"/>
    <w:rsid w:val="00CD0EF5"/>
    <w:rsid w:val="00CD1175"/>
    <w:rsid w:val="00CD13F5"/>
    <w:rsid w:val="00CD32B8"/>
    <w:rsid w:val="00CD3D9C"/>
    <w:rsid w:val="00CD61A1"/>
    <w:rsid w:val="00CD77DD"/>
    <w:rsid w:val="00CE2856"/>
    <w:rsid w:val="00CE44DA"/>
    <w:rsid w:val="00CE5403"/>
    <w:rsid w:val="00CE5939"/>
    <w:rsid w:val="00CE7867"/>
    <w:rsid w:val="00CF0501"/>
    <w:rsid w:val="00CF1848"/>
    <w:rsid w:val="00CF1B58"/>
    <w:rsid w:val="00CF1FB9"/>
    <w:rsid w:val="00CF4435"/>
    <w:rsid w:val="00CF5B48"/>
    <w:rsid w:val="00CF6726"/>
    <w:rsid w:val="00CF761A"/>
    <w:rsid w:val="00CF7C20"/>
    <w:rsid w:val="00D011E2"/>
    <w:rsid w:val="00D01BB6"/>
    <w:rsid w:val="00D022CA"/>
    <w:rsid w:val="00D02822"/>
    <w:rsid w:val="00D02D59"/>
    <w:rsid w:val="00D03E25"/>
    <w:rsid w:val="00D046AE"/>
    <w:rsid w:val="00D04CD5"/>
    <w:rsid w:val="00D06944"/>
    <w:rsid w:val="00D06A25"/>
    <w:rsid w:val="00D06F44"/>
    <w:rsid w:val="00D109DB"/>
    <w:rsid w:val="00D11C12"/>
    <w:rsid w:val="00D12A54"/>
    <w:rsid w:val="00D13342"/>
    <w:rsid w:val="00D14775"/>
    <w:rsid w:val="00D15713"/>
    <w:rsid w:val="00D16449"/>
    <w:rsid w:val="00D16676"/>
    <w:rsid w:val="00D16709"/>
    <w:rsid w:val="00D16D1B"/>
    <w:rsid w:val="00D173B2"/>
    <w:rsid w:val="00D17B54"/>
    <w:rsid w:val="00D20C1F"/>
    <w:rsid w:val="00D2162A"/>
    <w:rsid w:val="00D22B8B"/>
    <w:rsid w:val="00D23ED6"/>
    <w:rsid w:val="00D2454C"/>
    <w:rsid w:val="00D25526"/>
    <w:rsid w:val="00D255FC"/>
    <w:rsid w:val="00D262F4"/>
    <w:rsid w:val="00D27431"/>
    <w:rsid w:val="00D2748E"/>
    <w:rsid w:val="00D30342"/>
    <w:rsid w:val="00D315B9"/>
    <w:rsid w:val="00D31946"/>
    <w:rsid w:val="00D330F8"/>
    <w:rsid w:val="00D33AA4"/>
    <w:rsid w:val="00D35434"/>
    <w:rsid w:val="00D375CF"/>
    <w:rsid w:val="00D37770"/>
    <w:rsid w:val="00D37AB9"/>
    <w:rsid w:val="00D407EB"/>
    <w:rsid w:val="00D41FB2"/>
    <w:rsid w:val="00D45CE1"/>
    <w:rsid w:val="00D46FC6"/>
    <w:rsid w:val="00D479F9"/>
    <w:rsid w:val="00D47DB3"/>
    <w:rsid w:val="00D50D0B"/>
    <w:rsid w:val="00D5130A"/>
    <w:rsid w:val="00D52443"/>
    <w:rsid w:val="00D5255D"/>
    <w:rsid w:val="00D52976"/>
    <w:rsid w:val="00D5374B"/>
    <w:rsid w:val="00D54621"/>
    <w:rsid w:val="00D54681"/>
    <w:rsid w:val="00D563AB"/>
    <w:rsid w:val="00D5707D"/>
    <w:rsid w:val="00D57833"/>
    <w:rsid w:val="00D62397"/>
    <w:rsid w:val="00D64126"/>
    <w:rsid w:val="00D6435A"/>
    <w:rsid w:val="00D6461E"/>
    <w:rsid w:val="00D70323"/>
    <w:rsid w:val="00D70C65"/>
    <w:rsid w:val="00D70FAD"/>
    <w:rsid w:val="00D71931"/>
    <w:rsid w:val="00D71B5B"/>
    <w:rsid w:val="00D725B1"/>
    <w:rsid w:val="00D72CCE"/>
    <w:rsid w:val="00D7352C"/>
    <w:rsid w:val="00D7387F"/>
    <w:rsid w:val="00D76262"/>
    <w:rsid w:val="00D82EBB"/>
    <w:rsid w:val="00D84720"/>
    <w:rsid w:val="00D854C0"/>
    <w:rsid w:val="00D86057"/>
    <w:rsid w:val="00D87230"/>
    <w:rsid w:val="00D874F4"/>
    <w:rsid w:val="00D9271B"/>
    <w:rsid w:val="00D93790"/>
    <w:rsid w:val="00D94A43"/>
    <w:rsid w:val="00D94FDF"/>
    <w:rsid w:val="00DA1D36"/>
    <w:rsid w:val="00DA27FC"/>
    <w:rsid w:val="00DA2DB5"/>
    <w:rsid w:val="00DA2F3D"/>
    <w:rsid w:val="00DA4980"/>
    <w:rsid w:val="00DA4CB1"/>
    <w:rsid w:val="00DA5A1C"/>
    <w:rsid w:val="00DA630E"/>
    <w:rsid w:val="00DA72AB"/>
    <w:rsid w:val="00DA799E"/>
    <w:rsid w:val="00DB0428"/>
    <w:rsid w:val="00DB0E2E"/>
    <w:rsid w:val="00DB1EBB"/>
    <w:rsid w:val="00DB3874"/>
    <w:rsid w:val="00DB3FD5"/>
    <w:rsid w:val="00DB55D3"/>
    <w:rsid w:val="00DB7ACE"/>
    <w:rsid w:val="00DB7C0F"/>
    <w:rsid w:val="00DC16D1"/>
    <w:rsid w:val="00DC1AD7"/>
    <w:rsid w:val="00DC1BE2"/>
    <w:rsid w:val="00DC1DE2"/>
    <w:rsid w:val="00DC2A03"/>
    <w:rsid w:val="00DC4216"/>
    <w:rsid w:val="00DC5F0C"/>
    <w:rsid w:val="00DC6481"/>
    <w:rsid w:val="00DC6A8E"/>
    <w:rsid w:val="00DC7AE6"/>
    <w:rsid w:val="00DD06DB"/>
    <w:rsid w:val="00DD269F"/>
    <w:rsid w:val="00DD30C4"/>
    <w:rsid w:val="00DD4B36"/>
    <w:rsid w:val="00DD69F3"/>
    <w:rsid w:val="00DD6D0D"/>
    <w:rsid w:val="00DE0C20"/>
    <w:rsid w:val="00DE3938"/>
    <w:rsid w:val="00DE4253"/>
    <w:rsid w:val="00DE4D32"/>
    <w:rsid w:val="00DE565C"/>
    <w:rsid w:val="00DE6763"/>
    <w:rsid w:val="00DE6CDE"/>
    <w:rsid w:val="00DE6E71"/>
    <w:rsid w:val="00DF1039"/>
    <w:rsid w:val="00DF50F4"/>
    <w:rsid w:val="00DF5B05"/>
    <w:rsid w:val="00DF5D13"/>
    <w:rsid w:val="00DF6A56"/>
    <w:rsid w:val="00DF6DD6"/>
    <w:rsid w:val="00DF6F56"/>
    <w:rsid w:val="00DF749F"/>
    <w:rsid w:val="00DF772F"/>
    <w:rsid w:val="00DF7738"/>
    <w:rsid w:val="00DF7D8F"/>
    <w:rsid w:val="00E023D1"/>
    <w:rsid w:val="00E033F6"/>
    <w:rsid w:val="00E05CE6"/>
    <w:rsid w:val="00E06ADD"/>
    <w:rsid w:val="00E07322"/>
    <w:rsid w:val="00E10C9E"/>
    <w:rsid w:val="00E11AA5"/>
    <w:rsid w:val="00E11B1E"/>
    <w:rsid w:val="00E1219C"/>
    <w:rsid w:val="00E166A8"/>
    <w:rsid w:val="00E17CC0"/>
    <w:rsid w:val="00E17E76"/>
    <w:rsid w:val="00E201EB"/>
    <w:rsid w:val="00E23DAC"/>
    <w:rsid w:val="00E24271"/>
    <w:rsid w:val="00E24932"/>
    <w:rsid w:val="00E25F63"/>
    <w:rsid w:val="00E278BB"/>
    <w:rsid w:val="00E27AD2"/>
    <w:rsid w:val="00E307A1"/>
    <w:rsid w:val="00E3325D"/>
    <w:rsid w:val="00E33635"/>
    <w:rsid w:val="00E33AE7"/>
    <w:rsid w:val="00E34BCD"/>
    <w:rsid w:val="00E35130"/>
    <w:rsid w:val="00E35798"/>
    <w:rsid w:val="00E407D3"/>
    <w:rsid w:val="00E420C0"/>
    <w:rsid w:val="00E43DCF"/>
    <w:rsid w:val="00E43E4C"/>
    <w:rsid w:val="00E45EC9"/>
    <w:rsid w:val="00E46128"/>
    <w:rsid w:val="00E46AE4"/>
    <w:rsid w:val="00E46B56"/>
    <w:rsid w:val="00E47037"/>
    <w:rsid w:val="00E47301"/>
    <w:rsid w:val="00E47948"/>
    <w:rsid w:val="00E47B97"/>
    <w:rsid w:val="00E51832"/>
    <w:rsid w:val="00E518AD"/>
    <w:rsid w:val="00E53517"/>
    <w:rsid w:val="00E54DED"/>
    <w:rsid w:val="00E56BC3"/>
    <w:rsid w:val="00E57335"/>
    <w:rsid w:val="00E57724"/>
    <w:rsid w:val="00E57C3C"/>
    <w:rsid w:val="00E627D1"/>
    <w:rsid w:val="00E62BFF"/>
    <w:rsid w:val="00E631D4"/>
    <w:rsid w:val="00E64367"/>
    <w:rsid w:val="00E65429"/>
    <w:rsid w:val="00E659C9"/>
    <w:rsid w:val="00E66025"/>
    <w:rsid w:val="00E660D8"/>
    <w:rsid w:val="00E664AD"/>
    <w:rsid w:val="00E668B7"/>
    <w:rsid w:val="00E67287"/>
    <w:rsid w:val="00E6754A"/>
    <w:rsid w:val="00E71593"/>
    <w:rsid w:val="00E71D3D"/>
    <w:rsid w:val="00E730FF"/>
    <w:rsid w:val="00E731AF"/>
    <w:rsid w:val="00E73904"/>
    <w:rsid w:val="00E747A2"/>
    <w:rsid w:val="00E751BA"/>
    <w:rsid w:val="00E75763"/>
    <w:rsid w:val="00E75B02"/>
    <w:rsid w:val="00E7718D"/>
    <w:rsid w:val="00E80548"/>
    <w:rsid w:val="00E807FD"/>
    <w:rsid w:val="00E82A18"/>
    <w:rsid w:val="00E82FB3"/>
    <w:rsid w:val="00E84B01"/>
    <w:rsid w:val="00E84EA3"/>
    <w:rsid w:val="00E850BA"/>
    <w:rsid w:val="00E86B69"/>
    <w:rsid w:val="00E86C0C"/>
    <w:rsid w:val="00E86DE5"/>
    <w:rsid w:val="00E87894"/>
    <w:rsid w:val="00E900F5"/>
    <w:rsid w:val="00E9042D"/>
    <w:rsid w:val="00E929E5"/>
    <w:rsid w:val="00E93EF3"/>
    <w:rsid w:val="00E95639"/>
    <w:rsid w:val="00E96EF4"/>
    <w:rsid w:val="00E97689"/>
    <w:rsid w:val="00EA1FCD"/>
    <w:rsid w:val="00EA290E"/>
    <w:rsid w:val="00EA3F92"/>
    <w:rsid w:val="00EA48DA"/>
    <w:rsid w:val="00EB160D"/>
    <w:rsid w:val="00EB17D5"/>
    <w:rsid w:val="00EB23DA"/>
    <w:rsid w:val="00EB2B96"/>
    <w:rsid w:val="00EB378E"/>
    <w:rsid w:val="00EB4645"/>
    <w:rsid w:val="00EB5183"/>
    <w:rsid w:val="00EB5865"/>
    <w:rsid w:val="00EB776B"/>
    <w:rsid w:val="00EC0C9D"/>
    <w:rsid w:val="00EC0FC7"/>
    <w:rsid w:val="00EC1C2B"/>
    <w:rsid w:val="00EC3646"/>
    <w:rsid w:val="00EC45F0"/>
    <w:rsid w:val="00EC5373"/>
    <w:rsid w:val="00EC68E9"/>
    <w:rsid w:val="00EC69D8"/>
    <w:rsid w:val="00ED0412"/>
    <w:rsid w:val="00ED06A2"/>
    <w:rsid w:val="00ED32D1"/>
    <w:rsid w:val="00ED35D4"/>
    <w:rsid w:val="00ED3640"/>
    <w:rsid w:val="00ED3E3E"/>
    <w:rsid w:val="00ED480F"/>
    <w:rsid w:val="00ED5D67"/>
    <w:rsid w:val="00ED66F8"/>
    <w:rsid w:val="00ED71B9"/>
    <w:rsid w:val="00ED7402"/>
    <w:rsid w:val="00ED79F9"/>
    <w:rsid w:val="00EE0010"/>
    <w:rsid w:val="00EE0480"/>
    <w:rsid w:val="00EE0C4D"/>
    <w:rsid w:val="00EE1242"/>
    <w:rsid w:val="00EE1822"/>
    <w:rsid w:val="00EE31DC"/>
    <w:rsid w:val="00EE3DA5"/>
    <w:rsid w:val="00EE43DB"/>
    <w:rsid w:val="00EE5157"/>
    <w:rsid w:val="00EE5537"/>
    <w:rsid w:val="00EE72E7"/>
    <w:rsid w:val="00EF061F"/>
    <w:rsid w:val="00EF1F64"/>
    <w:rsid w:val="00EF354D"/>
    <w:rsid w:val="00EF5BE8"/>
    <w:rsid w:val="00EF5D58"/>
    <w:rsid w:val="00EF64D2"/>
    <w:rsid w:val="00EF6677"/>
    <w:rsid w:val="00EF68C3"/>
    <w:rsid w:val="00EF6B3E"/>
    <w:rsid w:val="00EF76FE"/>
    <w:rsid w:val="00F003C4"/>
    <w:rsid w:val="00F00436"/>
    <w:rsid w:val="00F0167D"/>
    <w:rsid w:val="00F019FA"/>
    <w:rsid w:val="00F02143"/>
    <w:rsid w:val="00F052C4"/>
    <w:rsid w:val="00F059B8"/>
    <w:rsid w:val="00F061CA"/>
    <w:rsid w:val="00F0772D"/>
    <w:rsid w:val="00F102B4"/>
    <w:rsid w:val="00F10C9B"/>
    <w:rsid w:val="00F1320C"/>
    <w:rsid w:val="00F1505C"/>
    <w:rsid w:val="00F15B46"/>
    <w:rsid w:val="00F15D5C"/>
    <w:rsid w:val="00F16AAF"/>
    <w:rsid w:val="00F20394"/>
    <w:rsid w:val="00F227F3"/>
    <w:rsid w:val="00F24EA9"/>
    <w:rsid w:val="00F25096"/>
    <w:rsid w:val="00F25B19"/>
    <w:rsid w:val="00F25E14"/>
    <w:rsid w:val="00F26216"/>
    <w:rsid w:val="00F301EB"/>
    <w:rsid w:val="00F321DC"/>
    <w:rsid w:val="00F32ED6"/>
    <w:rsid w:val="00F335B2"/>
    <w:rsid w:val="00F339B0"/>
    <w:rsid w:val="00F33BD1"/>
    <w:rsid w:val="00F34C6B"/>
    <w:rsid w:val="00F35097"/>
    <w:rsid w:val="00F35364"/>
    <w:rsid w:val="00F36580"/>
    <w:rsid w:val="00F37DC9"/>
    <w:rsid w:val="00F37F1F"/>
    <w:rsid w:val="00F40094"/>
    <w:rsid w:val="00F40642"/>
    <w:rsid w:val="00F40A2C"/>
    <w:rsid w:val="00F43476"/>
    <w:rsid w:val="00F445AD"/>
    <w:rsid w:val="00F44ADF"/>
    <w:rsid w:val="00F44ECE"/>
    <w:rsid w:val="00F46887"/>
    <w:rsid w:val="00F46C45"/>
    <w:rsid w:val="00F504E1"/>
    <w:rsid w:val="00F5071D"/>
    <w:rsid w:val="00F50AD7"/>
    <w:rsid w:val="00F50B9D"/>
    <w:rsid w:val="00F529FC"/>
    <w:rsid w:val="00F52CB6"/>
    <w:rsid w:val="00F538C3"/>
    <w:rsid w:val="00F552BB"/>
    <w:rsid w:val="00F55B59"/>
    <w:rsid w:val="00F55C53"/>
    <w:rsid w:val="00F56B8F"/>
    <w:rsid w:val="00F56F9F"/>
    <w:rsid w:val="00F5775E"/>
    <w:rsid w:val="00F57AC7"/>
    <w:rsid w:val="00F6059D"/>
    <w:rsid w:val="00F606EC"/>
    <w:rsid w:val="00F61736"/>
    <w:rsid w:val="00F61E3D"/>
    <w:rsid w:val="00F635F5"/>
    <w:rsid w:val="00F6642D"/>
    <w:rsid w:val="00F665B7"/>
    <w:rsid w:val="00F67A01"/>
    <w:rsid w:val="00F70E0D"/>
    <w:rsid w:val="00F71338"/>
    <w:rsid w:val="00F714C2"/>
    <w:rsid w:val="00F73431"/>
    <w:rsid w:val="00F74D4E"/>
    <w:rsid w:val="00F75111"/>
    <w:rsid w:val="00F75747"/>
    <w:rsid w:val="00F76F95"/>
    <w:rsid w:val="00F77E58"/>
    <w:rsid w:val="00F819E0"/>
    <w:rsid w:val="00F81ABE"/>
    <w:rsid w:val="00F81F3D"/>
    <w:rsid w:val="00F829F1"/>
    <w:rsid w:val="00F85E56"/>
    <w:rsid w:val="00F86308"/>
    <w:rsid w:val="00F90065"/>
    <w:rsid w:val="00F903B9"/>
    <w:rsid w:val="00F90730"/>
    <w:rsid w:val="00F910F2"/>
    <w:rsid w:val="00F92166"/>
    <w:rsid w:val="00F92756"/>
    <w:rsid w:val="00F937B2"/>
    <w:rsid w:val="00F93F73"/>
    <w:rsid w:val="00F9449A"/>
    <w:rsid w:val="00F946BD"/>
    <w:rsid w:val="00F94DD3"/>
    <w:rsid w:val="00F951E5"/>
    <w:rsid w:val="00F97641"/>
    <w:rsid w:val="00FA1609"/>
    <w:rsid w:val="00FA26F5"/>
    <w:rsid w:val="00FA49AD"/>
    <w:rsid w:val="00FA7995"/>
    <w:rsid w:val="00FA7C82"/>
    <w:rsid w:val="00FB0A93"/>
    <w:rsid w:val="00FB3DA5"/>
    <w:rsid w:val="00FB44CC"/>
    <w:rsid w:val="00FB4FAC"/>
    <w:rsid w:val="00FB639F"/>
    <w:rsid w:val="00FB7040"/>
    <w:rsid w:val="00FB7561"/>
    <w:rsid w:val="00FC0FE4"/>
    <w:rsid w:val="00FC13E9"/>
    <w:rsid w:val="00FC1448"/>
    <w:rsid w:val="00FC1A47"/>
    <w:rsid w:val="00FC25AB"/>
    <w:rsid w:val="00FC31B4"/>
    <w:rsid w:val="00FC4283"/>
    <w:rsid w:val="00FC42E6"/>
    <w:rsid w:val="00FC4DCC"/>
    <w:rsid w:val="00FC52BD"/>
    <w:rsid w:val="00FC698B"/>
    <w:rsid w:val="00FC6F66"/>
    <w:rsid w:val="00FC7B4E"/>
    <w:rsid w:val="00FD0619"/>
    <w:rsid w:val="00FD184E"/>
    <w:rsid w:val="00FD1BD8"/>
    <w:rsid w:val="00FD218A"/>
    <w:rsid w:val="00FD3DB9"/>
    <w:rsid w:val="00FD4B54"/>
    <w:rsid w:val="00FD568B"/>
    <w:rsid w:val="00FD6B61"/>
    <w:rsid w:val="00FD730D"/>
    <w:rsid w:val="00FD79D6"/>
    <w:rsid w:val="00FE064F"/>
    <w:rsid w:val="00FE160E"/>
    <w:rsid w:val="00FE217E"/>
    <w:rsid w:val="00FE4204"/>
    <w:rsid w:val="00FE54F4"/>
    <w:rsid w:val="00FE74B1"/>
    <w:rsid w:val="00FF08C8"/>
    <w:rsid w:val="00FF12F6"/>
    <w:rsid w:val="00FF14C8"/>
    <w:rsid w:val="00FF192C"/>
    <w:rsid w:val="00FF1F09"/>
    <w:rsid w:val="00FF5B20"/>
    <w:rsid w:val="00FF5CA1"/>
    <w:rsid w:val="00FF5FB6"/>
    <w:rsid w:val="00FF6AD4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24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7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50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2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A500-98E3-438E-A92C-1A09A1CD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валяева Татьяна Павловна</cp:lastModifiedBy>
  <cp:revision>2</cp:revision>
  <cp:lastPrinted>2016-09-28T07:14:00Z</cp:lastPrinted>
  <dcterms:created xsi:type="dcterms:W3CDTF">2016-10-12T15:55:00Z</dcterms:created>
  <dcterms:modified xsi:type="dcterms:W3CDTF">2016-10-12T15:55:00Z</dcterms:modified>
</cp:coreProperties>
</file>